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44E" w:rsidRDefault="0037344E" w:rsidP="0037344E">
      <w:pPr>
        <w:spacing w:after="0"/>
      </w:pPr>
    </w:p>
    <w:p w:rsidR="0037344E" w:rsidRPr="0037344E" w:rsidRDefault="0037344E" w:rsidP="0037344E">
      <w:pPr>
        <w:spacing w:after="0"/>
        <w:jc w:val="right"/>
        <w:rPr>
          <w:rFonts w:ascii="Times New Roman" w:hAnsi="Times New Roman" w:cs="Times New Roman"/>
          <w:b/>
        </w:rPr>
      </w:pPr>
      <w:r w:rsidRPr="0037344E">
        <w:rPr>
          <w:rFonts w:ascii="Times New Roman" w:hAnsi="Times New Roman" w:cs="Times New Roman"/>
          <w:b/>
        </w:rPr>
        <w:t>Приложение к Распоряжению</w:t>
      </w:r>
    </w:p>
    <w:p w:rsidR="0037344E" w:rsidRPr="0037344E" w:rsidRDefault="0037344E" w:rsidP="0037344E">
      <w:pPr>
        <w:spacing w:after="0"/>
        <w:jc w:val="right"/>
        <w:rPr>
          <w:rFonts w:ascii="Times New Roman" w:hAnsi="Times New Roman" w:cs="Times New Roman"/>
          <w:b/>
        </w:rPr>
      </w:pPr>
      <w:r w:rsidRPr="0037344E">
        <w:rPr>
          <w:rFonts w:ascii="Times New Roman" w:hAnsi="Times New Roman" w:cs="Times New Roman"/>
          <w:b/>
        </w:rPr>
        <w:t>Аппарата Совета депутатов</w:t>
      </w:r>
    </w:p>
    <w:p w:rsidR="0037344E" w:rsidRPr="0037344E" w:rsidRDefault="0037344E" w:rsidP="0037344E">
      <w:pPr>
        <w:spacing w:after="0"/>
        <w:jc w:val="right"/>
        <w:rPr>
          <w:rFonts w:ascii="Times New Roman" w:hAnsi="Times New Roman" w:cs="Times New Roman"/>
          <w:b/>
        </w:rPr>
      </w:pPr>
      <w:r w:rsidRPr="0037344E">
        <w:rPr>
          <w:rFonts w:ascii="Times New Roman" w:hAnsi="Times New Roman" w:cs="Times New Roman"/>
          <w:b/>
        </w:rPr>
        <w:t>Муниципального округа Преображенское</w:t>
      </w:r>
    </w:p>
    <w:p w:rsidR="0037344E" w:rsidRPr="0037344E" w:rsidRDefault="0037344E" w:rsidP="0037344E">
      <w:pPr>
        <w:spacing w:after="0"/>
        <w:jc w:val="right"/>
        <w:rPr>
          <w:rFonts w:ascii="Times New Roman" w:hAnsi="Times New Roman" w:cs="Times New Roman"/>
          <w:b/>
        </w:rPr>
      </w:pPr>
      <w:r w:rsidRPr="0037344E">
        <w:rPr>
          <w:rFonts w:ascii="Times New Roman" w:hAnsi="Times New Roman" w:cs="Times New Roman"/>
          <w:b/>
        </w:rPr>
        <w:t xml:space="preserve">     от</w:t>
      </w:r>
      <w:r w:rsidR="00834BC7">
        <w:rPr>
          <w:rFonts w:ascii="Times New Roman" w:hAnsi="Times New Roman" w:cs="Times New Roman"/>
          <w:b/>
        </w:rPr>
        <w:t xml:space="preserve"> 12.01.2021г.  №01-02-1-01-12</w:t>
      </w:r>
      <w:r w:rsidRPr="0037344E">
        <w:rPr>
          <w:rFonts w:ascii="Times New Roman" w:hAnsi="Times New Roman" w:cs="Times New Roman"/>
          <w:b/>
        </w:rPr>
        <w:t xml:space="preserve">      </w:t>
      </w:r>
    </w:p>
    <w:p w:rsidR="0037344E" w:rsidRDefault="0037344E" w:rsidP="0037344E">
      <w:pPr>
        <w:spacing w:after="0"/>
        <w:jc w:val="right"/>
      </w:pPr>
    </w:p>
    <w:tbl>
      <w:tblPr>
        <w:tblW w:w="0" w:type="auto"/>
        <w:tblLook w:val="04A0"/>
      </w:tblPr>
      <w:tblGrid>
        <w:gridCol w:w="1564"/>
        <w:gridCol w:w="1559"/>
        <w:gridCol w:w="1559"/>
        <w:gridCol w:w="1559"/>
        <w:gridCol w:w="824"/>
        <w:gridCol w:w="823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521"/>
        <w:gridCol w:w="521"/>
        <w:gridCol w:w="608"/>
        <w:gridCol w:w="608"/>
      </w:tblGrid>
      <w:tr w:rsidR="00EA538D" w:rsidRPr="00EA538D" w:rsidTr="00EA538D">
        <w:trPr>
          <w:trHeight w:val="402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37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bookmarkStart w:id="0" w:name="RANGE!A1"/>
            <w:r w:rsidRPr="00EA5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ЛАН-ГРАФИК</w:t>
            </w:r>
            <w:bookmarkEnd w:id="0"/>
          </w:p>
        </w:tc>
      </w:tr>
      <w:tr w:rsidR="00EA538D" w:rsidRPr="00EA538D" w:rsidTr="00EA538D">
        <w:trPr>
          <w:trHeight w:val="300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538D" w:rsidRPr="00EA538D" w:rsidRDefault="00EA538D" w:rsidP="00E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53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ок товаров, работ, услуг на 2021 финансовый год</w:t>
            </w:r>
          </w:p>
        </w:tc>
      </w:tr>
      <w:tr w:rsidR="00EA538D" w:rsidRPr="00EA538D" w:rsidTr="00EA538D">
        <w:trPr>
          <w:trHeight w:val="300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538D" w:rsidRPr="00EA538D" w:rsidRDefault="00EA538D" w:rsidP="00E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53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 на плановый период 2022 и 2023 годов</w:t>
            </w:r>
          </w:p>
        </w:tc>
      </w:tr>
      <w:tr w:rsidR="00EA538D" w:rsidRPr="00EA538D" w:rsidTr="00EA538D">
        <w:trPr>
          <w:trHeight w:val="40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5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Информация о заказчик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53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53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53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53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53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53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53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53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53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53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53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53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53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53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53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53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A538D" w:rsidRPr="00EA538D" w:rsidTr="00EA538D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53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53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53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53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53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53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53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53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53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53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53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53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53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53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53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53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53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53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5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ы</w:t>
            </w:r>
          </w:p>
        </w:tc>
      </w:tr>
      <w:tr w:rsidR="00EA538D" w:rsidRPr="00EA538D" w:rsidTr="00EA538D">
        <w:trPr>
          <w:trHeight w:val="402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5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заказчика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5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ПАРАТ СОВЕТА ДЕПУТАТОВ МУНИЦИПАЛЬНОГО ОКРУГА ПРЕОБРАЖЕНСКОЕ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538D" w:rsidRPr="00EA538D" w:rsidRDefault="00EA538D" w:rsidP="00EA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38D" w:rsidRPr="00EA538D" w:rsidRDefault="00EA538D" w:rsidP="00E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8112994</w:t>
            </w:r>
          </w:p>
        </w:tc>
      </w:tr>
      <w:tr w:rsidR="00EA538D" w:rsidRPr="00EA538D" w:rsidTr="00EA538D">
        <w:trPr>
          <w:trHeight w:val="402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538D" w:rsidRPr="00EA538D" w:rsidRDefault="00EA538D" w:rsidP="00EA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38D" w:rsidRPr="00EA538D" w:rsidRDefault="00EA538D" w:rsidP="00E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801001</w:t>
            </w:r>
          </w:p>
        </w:tc>
      </w:tr>
      <w:tr w:rsidR="00EA538D" w:rsidRPr="00EA538D" w:rsidTr="00EA538D">
        <w:trPr>
          <w:trHeight w:val="402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5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5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е казенные учрежде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538D" w:rsidRPr="00EA538D" w:rsidRDefault="00EA538D" w:rsidP="00EA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ОПФ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38D" w:rsidRPr="00EA538D" w:rsidRDefault="00EA538D" w:rsidP="00E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04</w:t>
            </w:r>
          </w:p>
        </w:tc>
      </w:tr>
      <w:tr w:rsidR="00EA538D" w:rsidRPr="00EA538D" w:rsidTr="00EA538D">
        <w:trPr>
          <w:trHeight w:val="402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5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собственности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5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538D" w:rsidRPr="00EA538D" w:rsidRDefault="00EA538D" w:rsidP="00EA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Ф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38D" w:rsidRPr="00EA538D" w:rsidRDefault="00EA538D" w:rsidP="00E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EA538D" w:rsidRPr="00EA538D" w:rsidTr="00EA538D">
        <w:trPr>
          <w:trHeight w:val="6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5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5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йская Федерация, 107392, Москва, УЛИЦА ХРОМОВА, 5, 7-499-1686077, preobr@preobr.r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538D" w:rsidRPr="00EA538D" w:rsidRDefault="00EA538D" w:rsidP="00EA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38D" w:rsidRPr="00EA538D" w:rsidRDefault="00EA538D" w:rsidP="00E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16000</w:t>
            </w:r>
          </w:p>
        </w:tc>
      </w:tr>
      <w:tr w:rsidR="00EA538D" w:rsidRPr="00EA538D" w:rsidTr="00EA538D">
        <w:trPr>
          <w:trHeight w:val="402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5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5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538D" w:rsidRPr="00EA538D" w:rsidRDefault="00EA538D" w:rsidP="00EA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38D" w:rsidRPr="00EA538D" w:rsidRDefault="00EA538D" w:rsidP="00E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538D" w:rsidRPr="00EA538D" w:rsidTr="00EA538D">
        <w:trPr>
          <w:trHeight w:val="402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538D" w:rsidRPr="00EA538D" w:rsidRDefault="00EA538D" w:rsidP="00EA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38D" w:rsidRPr="00EA538D" w:rsidRDefault="00EA538D" w:rsidP="00E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538D" w:rsidRPr="00EA538D" w:rsidTr="00EA538D">
        <w:trPr>
          <w:trHeight w:val="6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5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5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538D" w:rsidRPr="00EA538D" w:rsidRDefault="00EA538D" w:rsidP="00EA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38D" w:rsidRPr="00EA538D" w:rsidRDefault="00EA538D" w:rsidP="00E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538D" w:rsidRPr="00EA538D" w:rsidTr="00EA538D">
        <w:trPr>
          <w:trHeight w:val="402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5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: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538D" w:rsidRPr="00EA538D" w:rsidRDefault="00EA538D" w:rsidP="00EA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5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538D" w:rsidRPr="00EA538D" w:rsidRDefault="00EA538D" w:rsidP="00EA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38D" w:rsidRPr="00EA538D" w:rsidRDefault="00EA538D" w:rsidP="00E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</w:tr>
    </w:tbl>
    <w:p w:rsidR="009840C8" w:rsidRDefault="009840C8" w:rsidP="00EA538D"/>
    <w:p w:rsidR="005D5F4D" w:rsidRPr="005D5F4D" w:rsidRDefault="005D5F4D" w:rsidP="005D5F4D">
      <w:r w:rsidRPr="005D5F4D">
        <w:t>2. Информация о закупках товаров, работ, услуг на 2021 финансовый год и на плановый период 2022 и 2023 годов:</w:t>
      </w:r>
    </w:p>
    <w:tbl>
      <w:tblPr>
        <w:tblStyle w:val="a3"/>
        <w:tblW w:w="0" w:type="auto"/>
        <w:tblLook w:val="04A0"/>
      </w:tblPr>
      <w:tblGrid>
        <w:gridCol w:w="467"/>
        <w:gridCol w:w="2480"/>
        <w:gridCol w:w="877"/>
        <w:gridCol w:w="1279"/>
        <w:gridCol w:w="1279"/>
        <w:gridCol w:w="1031"/>
        <w:gridCol w:w="814"/>
        <w:gridCol w:w="880"/>
        <w:gridCol w:w="751"/>
        <w:gridCol w:w="751"/>
        <w:gridCol w:w="961"/>
        <w:gridCol w:w="1031"/>
        <w:gridCol w:w="1173"/>
        <w:gridCol w:w="1012"/>
      </w:tblGrid>
      <w:tr w:rsidR="005D5F4D" w:rsidRPr="005D5F4D" w:rsidTr="005D5F4D">
        <w:trPr>
          <w:trHeight w:val="1200"/>
        </w:trPr>
        <w:tc>
          <w:tcPr>
            <w:tcW w:w="390" w:type="dxa"/>
            <w:vMerge w:val="restart"/>
            <w:hideMark/>
          </w:tcPr>
          <w:p w:rsidR="005D5F4D" w:rsidRPr="005D5F4D" w:rsidRDefault="005D5F4D" w:rsidP="005D5F4D">
            <w:r w:rsidRPr="005D5F4D">
              <w:t>№ п/п</w:t>
            </w:r>
          </w:p>
        </w:tc>
        <w:tc>
          <w:tcPr>
            <w:tcW w:w="3270" w:type="dxa"/>
            <w:vMerge w:val="restart"/>
            <w:hideMark/>
          </w:tcPr>
          <w:p w:rsidR="005D5F4D" w:rsidRPr="005D5F4D" w:rsidRDefault="005D5F4D" w:rsidP="005D5F4D">
            <w:r w:rsidRPr="005D5F4D">
              <w:t>Идентификационный код закупки</w:t>
            </w:r>
          </w:p>
        </w:tc>
        <w:tc>
          <w:tcPr>
            <w:tcW w:w="4406" w:type="dxa"/>
            <w:gridSpan w:val="3"/>
            <w:hideMark/>
          </w:tcPr>
          <w:p w:rsidR="005D5F4D" w:rsidRPr="005D5F4D" w:rsidRDefault="005D5F4D" w:rsidP="005D5F4D">
            <w:r w:rsidRPr="005D5F4D">
              <w:t>Объект закупки</w:t>
            </w:r>
          </w:p>
        </w:tc>
        <w:tc>
          <w:tcPr>
            <w:tcW w:w="1586" w:type="dxa"/>
            <w:vMerge w:val="restart"/>
            <w:hideMark/>
          </w:tcPr>
          <w:p w:rsidR="005D5F4D" w:rsidRPr="005D5F4D" w:rsidRDefault="005D5F4D" w:rsidP="005D5F4D">
            <w:r w:rsidRPr="005D5F4D">
              <w:t>Планируемый год размещ</w:t>
            </w:r>
            <w:r w:rsidRPr="005D5F4D">
              <w:lastRenderedPageBreak/>
              <w:t>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676" w:type="dxa"/>
            <w:gridSpan w:val="5"/>
            <w:hideMark/>
          </w:tcPr>
          <w:p w:rsidR="005D5F4D" w:rsidRPr="005D5F4D" w:rsidRDefault="005D5F4D" w:rsidP="005D5F4D">
            <w:r w:rsidRPr="005D5F4D"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1227" w:type="dxa"/>
            <w:vMerge w:val="restart"/>
            <w:hideMark/>
          </w:tcPr>
          <w:p w:rsidR="005D5F4D" w:rsidRPr="005D5F4D" w:rsidRDefault="005D5F4D" w:rsidP="005D5F4D">
            <w:r w:rsidRPr="005D5F4D">
              <w:t xml:space="preserve">Информация о проведении </w:t>
            </w:r>
            <w:r w:rsidRPr="005D5F4D">
              <w:lastRenderedPageBreak/>
              <w:t>обязательного общественного обсуждения закупки</w:t>
            </w:r>
          </w:p>
        </w:tc>
        <w:tc>
          <w:tcPr>
            <w:tcW w:w="2372" w:type="dxa"/>
            <w:vMerge w:val="restart"/>
            <w:hideMark/>
          </w:tcPr>
          <w:p w:rsidR="005D5F4D" w:rsidRPr="005D5F4D" w:rsidRDefault="005D5F4D" w:rsidP="005D5F4D">
            <w:r w:rsidRPr="005D5F4D">
              <w:lastRenderedPageBreak/>
              <w:t xml:space="preserve">Наименование уполномоченного </w:t>
            </w:r>
            <w:r w:rsidRPr="005D5F4D">
              <w:lastRenderedPageBreak/>
              <w:t>органа (учреждения)</w:t>
            </w:r>
          </w:p>
        </w:tc>
        <w:tc>
          <w:tcPr>
            <w:tcW w:w="2293" w:type="dxa"/>
            <w:vMerge w:val="restart"/>
            <w:hideMark/>
          </w:tcPr>
          <w:p w:rsidR="005D5F4D" w:rsidRPr="005D5F4D" w:rsidRDefault="005D5F4D" w:rsidP="005D5F4D">
            <w:r w:rsidRPr="005D5F4D">
              <w:lastRenderedPageBreak/>
              <w:t xml:space="preserve">Наименование организатора </w:t>
            </w:r>
            <w:r w:rsidRPr="005D5F4D">
              <w:lastRenderedPageBreak/>
              <w:t>проведения совместного конкурса или аукциона</w:t>
            </w:r>
          </w:p>
        </w:tc>
      </w:tr>
      <w:tr w:rsidR="005D5F4D" w:rsidRPr="005D5F4D" w:rsidTr="005D5F4D">
        <w:trPr>
          <w:trHeight w:val="1602"/>
        </w:trPr>
        <w:tc>
          <w:tcPr>
            <w:tcW w:w="390" w:type="dxa"/>
            <w:vMerge/>
            <w:hideMark/>
          </w:tcPr>
          <w:p w:rsidR="005D5F4D" w:rsidRPr="005D5F4D" w:rsidRDefault="005D5F4D"/>
        </w:tc>
        <w:tc>
          <w:tcPr>
            <w:tcW w:w="3270" w:type="dxa"/>
            <w:vMerge/>
            <w:hideMark/>
          </w:tcPr>
          <w:p w:rsidR="005D5F4D" w:rsidRPr="005D5F4D" w:rsidRDefault="005D5F4D"/>
        </w:tc>
        <w:tc>
          <w:tcPr>
            <w:tcW w:w="2836" w:type="dxa"/>
            <w:gridSpan w:val="2"/>
            <w:vMerge w:val="restart"/>
            <w:hideMark/>
          </w:tcPr>
          <w:p w:rsidR="005D5F4D" w:rsidRPr="005D5F4D" w:rsidRDefault="005D5F4D" w:rsidP="005D5F4D">
            <w:r w:rsidRPr="005D5F4D"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570" w:type="dxa"/>
            <w:vMerge w:val="restart"/>
            <w:hideMark/>
          </w:tcPr>
          <w:p w:rsidR="005D5F4D" w:rsidRPr="005D5F4D" w:rsidRDefault="005D5F4D" w:rsidP="005D5F4D">
            <w:r w:rsidRPr="005D5F4D">
              <w:t>Наименование объекта закупки</w:t>
            </w:r>
          </w:p>
        </w:tc>
        <w:tc>
          <w:tcPr>
            <w:tcW w:w="1586" w:type="dxa"/>
            <w:vMerge/>
            <w:hideMark/>
          </w:tcPr>
          <w:p w:rsidR="005D5F4D" w:rsidRPr="005D5F4D" w:rsidRDefault="005D5F4D"/>
        </w:tc>
        <w:tc>
          <w:tcPr>
            <w:tcW w:w="885" w:type="dxa"/>
            <w:vMerge w:val="restart"/>
            <w:hideMark/>
          </w:tcPr>
          <w:p w:rsidR="005D5F4D" w:rsidRPr="005D5F4D" w:rsidRDefault="005D5F4D" w:rsidP="005D5F4D">
            <w:r w:rsidRPr="005D5F4D">
              <w:t>Всего</w:t>
            </w:r>
          </w:p>
        </w:tc>
        <w:tc>
          <w:tcPr>
            <w:tcW w:w="988" w:type="dxa"/>
            <w:vMerge w:val="restart"/>
            <w:hideMark/>
          </w:tcPr>
          <w:p w:rsidR="005D5F4D" w:rsidRPr="005D5F4D" w:rsidRDefault="005D5F4D" w:rsidP="005D5F4D">
            <w:r w:rsidRPr="005D5F4D">
              <w:t>на текущий финансовый год</w:t>
            </w:r>
          </w:p>
        </w:tc>
        <w:tc>
          <w:tcPr>
            <w:tcW w:w="1706" w:type="dxa"/>
            <w:gridSpan w:val="2"/>
            <w:hideMark/>
          </w:tcPr>
          <w:p w:rsidR="005D5F4D" w:rsidRPr="005D5F4D" w:rsidRDefault="005D5F4D" w:rsidP="005D5F4D">
            <w:r w:rsidRPr="005D5F4D">
              <w:t>на плановый период</w:t>
            </w:r>
          </w:p>
        </w:tc>
        <w:tc>
          <w:tcPr>
            <w:tcW w:w="1097" w:type="dxa"/>
            <w:vMerge w:val="restart"/>
            <w:hideMark/>
          </w:tcPr>
          <w:p w:rsidR="005D5F4D" w:rsidRPr="005D5F4D" w:rsidRDefault="005D5F4D" w:rsidP="005D5F4D">
            <w:r w:rsidRPr="005D5F4D">
              <w:t>последующие годы</w:t>
            </w:r>
          </w:p>
        </w:tc>
        <w:tc>
          <w:tcPr>
            <w:tcW w:w="1227" w:type="dxa"/>
            <w:vMerge/>
            <w:hideMark/>
          </w:tcPr>
          <w:p w:rsidR="005D5F4D" w:rsidRPr="005D5F4D" w:rsidRDefault="005D5F4D"/>
        </w:tc>
        <w:tc>
          <w:tcPr>
            <w:tcW w:w="2372" w:type="dxa"/>
            <w:vMerge/>
            <w:hideMark/>
          </w:tcPr>
          <w:p w:rsidR="005D5F4D" w:rsidRPr="005D5F4D" w:rsidRDefault="005D5F4D"/>
        </w:tc>
        <w:tc>
          <w:tcPr>
            <w:tcW w:w="2293" w:type="dxa"/>
            <w:vMerge/>
            <w:hideMark/>
          </w:tcPr>
          <w:p w:rsidR="005D5F4D" w:rsidRPr="005D5F4D" w:rsidRDefault="005D5F4D"/>
        </w:tc>
      </w:tr>
      <w:tr w:rsidR="005D5F4D" w:rsidRPr="005D5F4D" w:rsidTr="005D5F4D">
        <w:trPr>
          <w:trHeight w:val="1999"/>
        </w:trPr>
        <w:tc>
          <w:tcPr>
            <w:tcW w:w="390" w:type="dxa"/>
            <w:vMerge/>
            <w:hideMark/>
          </w:tcPr>
          <w:p w:rsidR="005D5F4D" w:rsidRPr="005D5F4D" w:rsidRDefault="005D5F4D"/>
        </w:tc>
        <w:tc>
          <w:tcPr>
            <w:tcW w:w="3270" w:type="dxa"/>
            <w:vMerge/>
            <w:hideMark/>
          </w:tcPr>
          <w:p w:rsidR="005D5F4D" w:rsidRPr="005D5F4D" w:rsidRDefault="005D5F4D"/>
        </w:tc>
        <w:tc>
          <w:tcPr>
            <w:tcW w:w="2836" w:type="dxa"/>
            <w:gridSpan w:val="2"/>
            <w:vMerge/>
            <w:hideMark/>
          </w:tcPr>
          <w:p w:rsidR="005D5F4D" w:rsidRPr="005D5F4D" w:rsidRDefault="005D5F4D"/>
        </w:tc>
        <w:tc>
          <w:tcPr>
            <w:tcW w:w="1570" w:type="dxa"/>
            <w:vMerge/>
            <w:hideMark/>
          </w:tcPr>
          <w:p w:rsidR="005D5F4D" w:rsidRPr="005D5F4D" w:rsidRDefault="005D5F4D"/>
        </w:tc>
        <w:tc>
          <w:tcPr>
            <w:tcW w:w="1586" w:type="dxa"/>
            <w:vMerge/>
            <w:hideMark/>
          </w:tcPr>
          <w:p w:rsidR="005D5F4D" w:rsidRPr="005D5F4D" w:rsidRDefault="005D5F4D"/>
        </w:tc>
        <w:tc>
          <w:tcPr>
            <w:tcW w:w="885" w:type="dxa"/>
            <w:vMerge/>
            <w:hideMark/>
          </w:tcPr>
          <w:p w:rsidR="005D5F4D" w:rsidRPr="005D5F4D" w:rsidRDefault="005D5F4D"/>
        </w:tc>
        <w:tc>
          <w:tcPr>
            <w:tcW w:w="988" w:type="dxa"/>
            <w:vMerge/>
            <w:hideMark/>
          </w:tcPr>
          <w:p w:rsidR="005D5F4D" w:rsidRPr="005D5F4D" w:rsidRDefault="005D5F4D"/>
        </w:tc>
        <w:tc>
          <w:tcPr>
            <w:tcW w:w="853" w:type="dxa"/>
            <w:vMerge w:val="restart"/>
            <w:hideMark/>
          </w:tcPr>
          <w:p w:rsidR="005D5F4D" w:rsidRPr="005D5F4D" w:rsidRDefault="005D5F4D" w:rsidP="005D5F4D">
            <w:r w:rsidRPr="005D5F4D">
              <w:t>на первый год</w:t>
            </w:r>
          </w:p>
        </w:tc>
        <w:tc>
          <w:tcPr>
            <w:tcW w:w="853" w:type="dxa"/>
            <w:vMerge w:val="restart"/>
            <w:hideMark/>
          </w:tcPr>
          <w:p w:rsidR="005D5F4D" w:rsidRPr="005D5F4D" w:rsidRDefault="005D5F4D" w:rsidP="005D5F4D">
            <w:r w:rsidRPr="005D5F4D">
              <w:t>на второй год</w:t>
            </w:r>
          </w:p>
        </w:tc>
        <w:tc>
          <w:tcPr>
            <w:tcW w:w="1097" w:type="dxa"/>
            <w:vMerge/>
            <w:hideMark/>
          </w:tcPr>
          <w:p w:rsidR="005D5F4D" w:rsidRPr="005D5F4D" w:rsidRDefault="005D5F4D"/>
        </w:tc>
        <w:tc>
          <w:tcPr>
            <w:tcW w:w="1227" w:type="dxa"/>
            <w:vMerge/>
            <w:hideMark/>
          </w:tcPr>
          <w:p w:rsidR="005D5F4D" w:rsidRPr="005D5F4D" w:rsidRDefault="005D5F4D"/>
        </w:tc>
        <w:tc>
          <w:tcPr>
            <w:tcW w:w="2372" w:type="dxa"/>
            <w:vMerge/>
            <w:hideMark/>
          </w:tcPr>
          <w:p w:rsidR="005D5F4D" w:rsidRPr="005D5F4D" w:rsidRDefault="005D5F4D"/>
        </w:tc>
        <w:tc>
          <w:tcPr>
            <w:tcW w:w="2293" w:type="dxa"/>
            <w:vMerge/>
            <w:hideMark/>
          </w:tcPr>
          <w:p w:rsidR="005D5F4D" w:rsidRPr="005D5F4D" w:rsidRDefault="005D5F4D"/>
        </w:tc>
      </w:tr>
      <w:tr w:rsidR="005D5F4D" w:rsidRPr="005D5F4D" w:rsidTr="005D5F4D">
        <w:trPr>
          <w:trHeight w:val="1602"/>
        </w:trPr>
        <w:tc>
          <w:tcPr>
            <w:tcW w:w="390" w:type="dxa"/>
            <w:vMerge/>
            <w:hideMark/>
          </w:tcPr>
          <w:p w:rsidR="005D5F4D" w:rsidRPr="005D5F4D" w:rsidRDefault="005D5F4D"/>
        </w:tc>
        <w:tc>
          <w:tcPr>
            <w:tcW w:w="3270" w:type="dxa"/>
            <w:vMerge/>
            <w:hideMark/>
          </w:tcPr>
          <w:p w:rsidR="005D5F4D" w:rsidRPr="005D5F4D" w:rsidRDefault="005D5F4D"/>
        </w:tc>
        <w:tc>
          <w:tcPr>
            <w:tcW w:w="1266" w:type="dxa"/>
            <w:hideMark/>
          </w:tcPr>
          <w:p w:rsidR="005D5F4D" w:rsidRPr="005D5F4D" w:rsidRDefault="005D5F4D" w:rsidP="005D5F4D">
            <w:r w:rsidRPr="005D5F4D">
              <w:t>Код</w:t>
            </w:r>
          </w:p>
        </w:tc>
        <w:tc>
          <w:tcPr>
            <w:tcW w:w="1570" w:type="dxa"/>
            <w:hideMark/>
          </w:tcPr>
          <w:p w:rsidR="005D5F4D" w:rsidRPr="005D5F4D" w:rsidRDefault="005D5F4D" w:rsidP="005D5F4D">
            <w:r w:rsidRPr="005D5F4D">
              <w:t>Наименование</w:t>
            </w:r>
          </w:p>
        </w:tc>
        <w:tc>
          <w:tcPr>
            <w:tcW w:w="1570" w:type="dxa"/>
            <w:vMerge/>
            <w:hideMark/>
          </w:tcPr>
          <w:p w:rsidR="005D5F4D" w:rsidRPr="005D5F4D" w:rsidRDefault="005D5F4D"/>
        </w:tc>
        <w:tc>
          <w:tcPr>
            <w:tcW w:w="1586" w:type="dxa"/>
            <w:vMerge/>
            <w:hideMark/>
          </w:tcPr>
          <w:p w:rsidR="005D5F4D" w:rsidRPr="005D5F4D" w:rsidRDefault="005D5F4D"/>
        </w:tc>
        <w:tc>
          <w:tcPr>
            <w:tcW w:w="885" w:type="dxa"/>
            <w:vMerge/>
            <w:hideMark/>
          </w:tcPr>
          <w:p w:rsidR="005D5F4D" w:rsidRPr="005D5F4D" w:rsidRDefault="005D5F4D"/>
        </w:tc>
        <w:tc>
          <w:tcPr>
            <w:tcW w:w="988" w:type="dxa"/>
            <w:vMerge/>
            <w:hideMark/>
          </w:tcPr>
          <w:p w:rsidR="005D5F4D" w:rsidRPr="005D5F4D" w:rsidRDefault="005D5F4D"/>
        </w:tc>
        <w:tc>
          <w:tcPr>
            <w:tcW w:w="853" w:type="dxa"/>
            <w:vMerge/>
            <w:hideMark/>
          </w:tcPr>
          <w:p w:rsidR="005D5F4D" w:rsidRPr="005D5F4D" w:rsidRDefault="005D5F4D"/>
        </w:tc>
        <w:tc>
          <w:tcPr>
            <w:tcW w:w="853" w:type="dxa"/>
            <w:vMerge/>
            <w:hideMark/>
          </w:tcPr>
          <w:p w:rsidR="005D5F4D" w:rsidRPr="005D5F4D" w:rsidRDefault="005D5F4D"/>
        </w:tc>
        <w:tc>
          <w:tcPr>
            <w:tcW w:w="1097" w:type="dxa"/>
            <w:vMerge/>
            <w:hideMark/>
          </w:tcPr>
          <w:p w:rsidR="005D5F4D" w:rsidRPr="005D5F4D" w:rsidRDefault="005D5F4D"/>
        </w:tc>
        <w:tc>
          <w:tcPr>
            <w:tcW w:w="1227" w:type="dxa"/>
            <w:vMerge/>
            <w:hideMark/>
          </w:tcPr>
          <w:p w:rsidR="005D5F4D" w:rsidRPr="005D5F4D" w:rsidRDefault="005D5F4D"/>
        </w:tc>
        <w:tc>
          <w:tcPr>
            <w:tcW w:w="2372" w:type="dxa"/>
            <w:vMerge/>
            <w:hideMark/>
          </w:tcPr>
          <w:p w:rsidR="005D5F4D" w:rsidRPr="005D5F4D" w:rsidRDefault="005D5F4D"/>
        </w:tc>
        <w:tc>
          <w:tcPr>
            <w:tcW w:w="2293" w:type="dxa"/>
            <w:vMerge/>
            <w:hideMark/>
          </w:tcPr>
          <w:p w:rsidR="005D5F4D" w:rsidRPr="005D5F4D" w:rsidRDefault="005D5F4D"/>
        </w:tc>
      </w:tr>
      <w:tr w:rsidR="005D5F4D" w:rsidRPr="005D5F4D" w:rsidTr="005D5F4D">
        <w:trPr>
          <w:trHeight w:val="300"/>
        </w:trPr>
        <w:tc>
          <w:tcPr>
            <w:tcW w:w="390" w:type="dxa"/>
            <w:hideMark/>
          </w:tcPr>
          <w:p w:rsidR="005D5F4D" w:rsidRPr="005D5F4D" w:rsidRDefault="005D5F4D" w:rsidP="005D5F4D">
            <w:r w:rsidRPr="005D5F4D">
              <w:t>1</w:t>
            </w:r>
          </w:p>
        </w:tc>
        <w:tc>
          <w:tcPr>
            <w:tcW w:w="3270" w:type="dxa"/>
            <w:hideMark/>
          </w:tcPr>
          <w:p w:rsidR="005D5F4D" w:rsidRPr="005D5F4D" w:rsidRDefault="005D5F4D" w:rsidP="005D5F4D">
            <w:r w:rsidRPr="005D5F4D">
              <w:t>2</w:t>
            </w:r>
          </w:p>
        </w:tc>
        <w:tc>
          <w:tcPr>
            <w:tcW w:w="1266" w:type="dxa"/>
            <w:hideMark/>
          </w:tcPr>
          <w:p w:rsidR="005D5F4D" w:rsidRPr="005D5F4D" w:rsidRDefault="005D5F4D" w:rsidP="005D5F4D">
            <w:r w:rsidRPr="005D5F4D">
              <w:t>3</w:t>
            </w:r>
          </w:p>
        </w:tc>
        <w:tc>
          <w:tcPr>
            <w:tcW w:w="1570" w:type="dxa"/>
            <w:hideMark/>
          </w:tcPr>
          <w:p w:rsidR="005D5F4D" w:rsidRPr="005D5F4D" w:rsidRDefault="005D5F4D" w:rsidP="005D5F4D">
            <w:r w:rsidRPr="005D5F4D">
              <w:t>4</w:t>
            </w:r>
          </w:p>
        </w:tc>
        <w:tc>
          <w:tcPr>
            <w:tcW w:w="1570" w:type="dxa"/>
            <w:hideMark/>
          </w:tcPr>
          <w:p w:rsidR="005D5F4D" w:rsidRPr="005D5F4D" w:rsidRDefault="005D5F4D" w:rsidP="005D5F4D">
            <w:r w:rsidRPr="005D5F4D">
              <w:t>5</w:t>
            </w:r>
          </w:p>
        </w:tc>
        <w:tc>
          <w:tcPr>
            <w:tcW w:w="1586" w:type="dxa"/>
            <w:hideMark/>
          </w:tcPr>
          <w:p w:rsidR="005D5F4D" w:rsidRPr="005D5F4D" w:rsidRDefault="005D5F4D" w:rsidP="005D5F4D">
            <w:r w:rsidRPr="005D5F4D">
              <w:t>6</w:t>
            </w:r>
          </w:p>
        </w:tc>
        <w:tc>
          <w:tcPr>
            <w:tcW w:w="885" w:type="dxa"/>
            <w:hideMark/>
          </w:tcPr>
          <w:p w:rsidR="005D5F4D" w:rsidRPr="005D5F4D" w:rsidRDefault="005D5F4D" w:rsidP="005D5F4D">
            <w:r w:rsidRPr="005D5F4D">
              <w:t>7</w:t>
            </w:r>
          </w:p>
        </w:tc>
        <w:tc>
          <w:tcPr>
            <w:tcW w:w="988" w:type="dxa"/>
            <w:hideMark/>
          </w:tcPr>
          <w:p w:rsidR="005D5F4D" w:rsidRPr="005D5F4D" w:rsidRDefault="005D5F4D" w:rsidP="005D5F4D">
            <w:r w:rsidRPr="005D5F4D">
              <w:t>8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9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10</w:t>
            </w:r>
          </w:p>
        </w:tc>
        <w:tc>
          <w:tcPr>
            <w:tcW w:w="1097" w:type="dxa"/>
            <w:hideMark/>
          </w:tcPr>
          <w:p w:rsidR="005D5F4D" w:rsidRPr="005D5F4D" w:rsidRDefault="005D5F4D" w:rsidP="005D5F4D">
            <w:r w:rsidRPr="005D5F4D">
              <w:t>11</w:t>
            </w:r>
          </w:p>
        </w:tc>
        <w:tc>
          <w:tcPr>
            <w:tcW w:w="1227" w:type="dxa"/>
            <w:hideMark/>
          </w:tcPr>
          <w:p w:rsidR="005D5F4D" w:rsidRPr="005D5F4D" w:rsidRDefault="005D5F4D" w:rsidP="005D5F4D">
            <w:r w:rsidRPr="005D5F4D">
              <w:t>12</w:t>
            </w:r>
          </w:p>
        </w:tc>
        <w:tc>
          <w:tcPr>
            <w:tcW w:w="2372" w:type="dxa"/>
            <w:hideMark/>
          </w:tcPr>
          <w:p w:rsidR="005D5F4D" w:rsidRPr="005D5F4D" w:rsidRDefault="005D5F4D" w:rsidP="005D5F4D">
            <w:r w:rsidRPr="005D5F4D">
              <w:t>13</w:t>
            </w:r>
          </w:p>
        </w:tc>
        <w:tc>
          <w:tcPr>
            <w:tcW w:w="2293" w:type="dxa"/>
            <w:hideMark/>
          </w:tcPr>
          <w:p w:rsidR="005D5F4D" w:rsidRPr="005D5F4D" w:rsidRDefault="005D5F4D" w:rsidP="005D5F4D">
            <w:r w:rsidRPr="005D5F4D">
              <w:t>14</w:t>
            </w:r>
          </w:p>
        </w:tc>
      </w:tr>
      <w:tr w:rsidR="005D5F4D" w:rsidRPr="005D5F4D" w:rsidTr="005D5F4D">
        <w:trPr>
          <w:trHeight w:val="3162"/>
        </w:trPr>
        <w:tc>
          <w:tcPr>
            <w:tcW w:w="390" w:type="dxa"/>
            <w:hideMark/>
          </w:tcPr>
          <w:p w:rsidR="005D5F4D" w:rsidRPr="005D5F4D" w:rsidRDefault="005D5F4D" w:rsidP="005D5F4D">
            <w:r w:rsidRPr="005D5F4D">
              <w:lastRenderedPageBreak/>
              <w:t>0001</w:t>
            </w:r>
          </w:p>
        </w:tc>
        <w:tc>
          <w:tcPr>
            <w:tcW w:w="3270" w:type="dxa"/>
            <w:hideMark/>
          </w:tcPr>
          <w:p w:rsidR="005D5F4D" w:rsidRPr="005D5F4D" w:rsidRDefault="005D5F4D" w:rsidP="005D5F4D">
            <w:r w:rsidRPr="005D5F4D">
              <w:t>213771811299477180100100010009329244</w:t>
            </w:r>
          </w:p>
        </w:tc>
        <w:tc>
          <w:tcPr>
            <w:tcW w:w="1266" w:type="dxa"/>
            <w:hideMark/>
          </w:tcPr>
          <w:p w:rsidR="005D5F4D" w:rsidRPr="005D5F4D" w:rsidRDefault="005D5F4D" w:rsidP="005D5F4D">
            <w:r w:rsidRPr="005D5F4D">
              <w:t>93.29.29.000</w:t>
            </w:r>
          </w:p>
        </w:tc>
        <w:tc>
          <w:tcPr>
            <w:tcW w:w="1570" w:type="dxa"/>
            <w:hideMark/>
          </w:tcPr>
          <w:p w:rsidR="005D5F4D" w:rsidRPr="005D5F4D" w:rsidRDefault="005D5F4D" w:rsidP="005D5F4D">
            <w:r w:rsidRPr="005D5F4D">
              <w:t>Услуги зрелищно-развлекательные, не включенные в другие группировки</w:t>
            </w:r>
          </w:p>
        </w:tc>
        <w:tc>
          <w:tcPr>
            <w:tcW w:w="1570" w:type="dxa"/>
            <w:hideMark/>
          </w:tcPr>
          <w:p w:rsidR="005D5F4D" w:rsidRPr="005D5F4D" w:rsidRDefault="005D5F4D" w:rsidP="005D5F4D">
            <w:r w:rsidRPr="005D5F4D">
              <w:t>Оказание услуг по организации и проведению праздничных мероприятий на территории муниципального округа Преображенское</w:t>
            </w:r>
          </w:p>
        </w:tc>
        <w:tc>
          <w:tcPr>
            <w:tcW w:w="1586" w:type="dxa"/>
            <w:hideMark/>
          </w:tcPr>
          <w:p w:rsidR="005D5F4D" w:rsidRPr="005D5F4D" w:rsidRDefault="005D5F4D" w:rsidP="005D5F4D">
            <w:r w:rsidRPr="005D5F4D">
              <w:t>2021</w:t>
            </w:r>
          </w:p>
        </w:tc>
        <w:tc>
          <w:tcPr>
            <w:tcW w:w="885" w:type="dxa"/>
            <w:hideMark/>
          </w:tcPr>
          <w:p w:rsidR="005D5F4D" w:rsidRPr="005D5F4D" w:rsidRDefault="005D5F4D" w:rsidP="005D5F4D">
            <w:r w:rsidRPr="005D5F4D">
              <w:t>5045700.0</w:t>
            </w:r>
          </w:p>
        </w:tc>
        <w:tc>
          <w:tcPr>
            <w:tcW w:w="988" w:type="dxa"/>
            <w:hideMark/>
          </w:tcPr>
          <w:p w:rsidR="005D5F4D" w:rsidRPr="005D5F4D" w:rsidRDefault="005D5F4D" w:rsidP="005D5F4D">
            <w:r w:rsidRPr="005D5F4D">
              <w:t>23081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15874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1150200.0</w:t>
            </w:r>
          </w:p>
        </w:tc>
        <w:tc>
          <w:tcPr>
            <w:tcW w:w="1097" w:type="dxa"/>
            <w:hideMark/>
          </w:tcPr>
          <w:p w:rsidR="005D5F4D" w:rsidRPr="005D5F4D" w:rsidRDefault="005D5F4D" w:rsidP="005D5F4D">
            <w:r w:rsidRPr="005D5F4D">
              <w:t>0.0</w:t>
            </w:r>
          </w:p>
        </w:tc>
        <w:tc>
          <w:tcPr>
            <w:tcW w:w="1227" w:type="dxa"/>
            <w:hideMark/>
          </w:tcPr>
          <w:p w:rsidR="005D5F4D" w:rsidRPr="005D5F4D" w:rsidRDefault="005D5F4D" w:rsidP="005D5F4D">
            <w:r w:rsidRPr="005D5F4D">
              <w:t>нет</w:t>
            </w:r>
          </w:p>
        </w:tc>
        <w:tc>
          <w:tcPr>
            <w:tcW w:w="2372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  <w:tc>
          <w:tcPr>
            <w:tcW w:w="2293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</w:tr>
      <w:tr w:rsidR="005D5F4D" w:rsidRPr="005D5F4D" w:rsidTr="005D5F4D">
        <w:trPr>
          <w:trHeight w:val="2502"/>
        </w:trPr>
        <w:tc>
          <w:tcPr>
            <w:tcW w:w="390" w:type="dxa"/>
            <w:hideMark/>
          </w:tcPr>
          <w:p w:rsidR="005D5F4D" w:rsidRPr="005D5F4D" w:rsidRDefault="005D5F4D" w:rsidP="005D5F4D">
            <w:r w:rsidRPr="005D5F4D">
              <w:t>0002</w:t>
            </w:r>
          </w:p>
        </w:tc>
        <w:tc>
          <w:tcPr>
            <w:tcW w:w="3270" w:type="dxa"/>
            <w:hideMark/>
          </w:tcPr>
          <w:p w:rsidR="005D5F4D" w:rsidRPr="005D5F4D" w:rsidRDefault="005D5F4D" w:rsidP="005D5F4D">
            <w:r w:rsidRPr="005D5F4D">
              <w:t>213771811299477180100100020006311244</w:t>
            </w:r>
          </w:p>
        </w:tc>
        <w:tc>
          <w:tcPr>
            <w:tcW w:w="1266" w:type="dxa"/>
            <w:hideMark/>
          </w:tcPr>
          <w:p w:rsidR="005D5F4D" w:rsidRPr="005D5F4D" w:rsidRDefault="005D5F4D" w:rsidP="005D5F4D">
            <w:r w:rsidRPr="005D5F4D">
              <w:t>63.11.19.000</w:t>
            </w:r>
          </w:p>
        </w:tc>
        <w:tc>
          <w:tcPr>
            <w:tcW w:w="1570" w:type="dxa"/>
            <w:hideMark/>
          </w:tcPr>
          <w:p w:rsidR="005D5F4D" w:rsidRPr="005D5F4D" w:rsidRDefault="005D5F4D" w:rsidP="005D5F4D">
            <w:r w:rsidRPr="005D5F4D">
              <w:t>Услуги прочие по размещению и предоставлению инфраструктуры информационных технологий</w:t>
            </w:r>
          </w:p>
        </w:tc>
        <w:tc>
          <w:tcPr>
            <w:tcW w:w="1570" w:type="dxa"/>
            <w:hideMark/>
          </w:tcPr>
          <w:p w:rsidR="005D5F4D" w:rsidRPr="005D5F4D" w:rsidRDefault="005D5F4D" w:rsidP="005D5F4D">
            <w:r w:rsidRPr="005D5F4D">
              <w:t>Услуги по информационному сопровождению деятельности органов местного самоуправления</w:t>
            </w:r>
          </w:p>
        </w:tc>
        <w:tc>
          <w:tcPr>
            <w:tcW w:w="1586" w:type="dxa"/>
            <w:hideMark/>
          </w:tcPr>
          <w:p w:rsidR="005D5F4D" w:rsidRPr="005D5F4D" w:rsidRDefault="005D5F4D" w:rsidP="005D5F4D">
            <w:r w:rsidRPr="005D5F4D">
              <w:t>2021</w:t>
            </w:r>
          </w:p>
        </w:tc>
        <w:tc>
          <w:tcPr>
            <w:tcW w:w="885" w:type="dxa"/>
            <w:hideMark/>
          </w:tcPr>
          <w:p w:rsidR="005D5F4D" w:rsidRPr="005D5F4D" w:rsidRDefault="005D5F4D" w:rsidP="005D5F4D">
            <w:r w:rsidRPr="005D5F4D">
              <w:t>1980000.0</w:t>
            </w:r>
          </w:p>
        </w:tc>
        <w:tc>
          <w:tcPr>
            <w:tcW w:w="988" w:type="dxa"/>
            <w:hideMark/>
          </w:tcPr>
          <w:p w:rsidR="005D5F4D" w:rsidRPr="005D5F4D" w:rsidRDefault="005D5F4D" w:rsidP="005D5F4D">
            <w:r w:rsidRPr="005D5F4D">
              <w:t>6600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6600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660000.0</w:t>
            </w:r>
          </w:p>
        </w:tc>
        <w:tc>
          <w:tcPr>
            <w:tcW w:w="1097" w:type="dxa"/>
            <w:hideMark/>
          </w:tcPr>
          <w:p w:rsidR="005D5F4D" w:rsidRPr="005D5F4D" w:rsidRDefault="005D5F4D" w:rsidP="005D5F4D">
            <w:r w:rsidRPr="005D5F4D">
              <w:t>0.0</w:t>
            </w:r>
          </w:p>
        </w:tc>
        <w:tc>
          <w:tcPr>
            <w:tcW w:w="1227" w:type="dxa"/>
            <w:hideMark/>
          </w:tcPr>
          <w:p w:rsidR="005D5F4D" w:rsidRPr="005D5F4D" w:rsidRDefault="005D5F4D" w:rsidP="005D5F4D">
            <w:r w:rsidRPr="005D5F4D">
              <w:t>нет</w:t>
            </w:r>
          </w:p>
        </w:tc>
        <w:tc>
          <w:tcPr>
            <w:tcW w:w="2372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  <w:tc>
          <w:tcPr>
            <w:tcW w:w="2293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</w:tr>
      <w:tr w:rsidR="005D5F4D" w:rsidRPr="005D5F4D" w:rsidTr="005D5F4D">
        <w:trPr>
          <w:trHeight w:val="1519"/>
        </w:trPr>
        <w:tc>
          <w:tcPr>
            <w:tcW w:w="390" w:type="dxa"/>
            <w:hideMark/>
          </w:tcPr>
          <w:p w:rsidR="005D5F4D" w:rsidRPr="005D5F4D" w:rsidRDefault="005D5F4D" w:rsidP="005D5F4D">
            <w:r w:rsidRPr="005D5F4D">
              <w:t>0003</w:t>
            </w:r>
          </w:p>
        </w:tc>
        <w:tc>
          <w:tcPr>
            <w:tcW w:w="3270" w:type="dxa"/>
            <w:hideMark/>
          </w:tcPr>
          <w:p w:rsidR="005D5F4D" w:rsidRPr="005D5F4D" w:rsidRDefault="005D5F4D" w:rsidP="005D5F4D">
            <w:r w:rsidRPr="005D5F4D">
              <w:t>213771811299477180100100030004932244</w:t>
            </w:r>
          </w:p>
        </w:tc>
        <w:tc>
          <w:tcPr>
            <w:tcW w:w="1266" w:type="dxa"/>
            <w:hideMark/>
          </w:tcPr>
          <w:p w:rsidR="005D5F4D" w:rsidRPr="005D5F4D" w:rsidRDefault="005D5F4D" w:rsidP="005D5F4D">
            <w:r w:rsidRPr="005D5F4D">
              <w:t>49.32.12.000</w:t>
            </w:r>
          </w:p>
        </w:tc>
        <w:tc>
          <w:tcPr>
            <w:tcW w:w="1570" w:type="dxa"/>
            <w:hideMark/>
          </w:tcPr>
          <w:p w:rsidR="005D5F4D" w:rsidRPr="005D5F4D" w:rsidRDefault="005D5F4D" w:rsidP="005D5F4D">
            <w:r w:rsidRPr="005D5F4D">
              <w:t>Услуги по аренде легковых автомобилей с водителем</w:t>
            </w:r>
          </w:p>
        </w:tc>
        <w:tc>
          <w:tcPr>
            <w:tcW w:w="1570" w:type="dxa"/>
            <w:hideMark/>
          </w:tcPr>
          <w:p w:rsidR="005D5F4D" w:rsidRPr="005D5F4D" w:rsidRDefault="005D5F4D" w:rsidP="005D5F4D">
            <w:r w:rsidRPr="005D5F4D">
              <w:t>Услуги по аренде легковых автомобилей с водителем</w:t>
            </w:r>
          </w:p>
        </w:tc>
        <w:tc>
          <w:tcPr>
            <w:tcW w:w="1586" w:type="dxa"/>
            <w:hideMark/>
          </w:tcPr>
          <w:p w:rsidR="005D5F4D" w:rsidRPr="005D5F4D" w:rsidRDefault="005D5F4D" w:rsidP="005D5F4D">
            <w:r w:rsidRPr="005D5F4D">
              <w:t>2021</w:t>
            </w:r>
          </w:p>
        </w:tc>
        <w:tc>
          <w:tcPr>
            <w:tcW w:w="885" w:type="dxa"/>
            <w:hideMark/>
          </w:tcPr>
          <w:p w:rsidR="005D5F4D" w:rsidRPr="005D5F4D" w:rsidRDefault="005D5F4D" w:rsidP="005D5F4D">
            <w:r w:rsidRPr="005D5F4D">
              <w:t>3000000.0</w:t>
            </w:r>
          </w:p>
        </w:tc>
        <w:tc>
          <w:tcPr>
            <w:tcW w:w="988" w:type="dxa"/>
            <w:hideMark/>
          </w:tcPr>
          <w:p w:rsidR="005D5F4D" w:rsidRPr="005D5F4D" w:rsidRDefault="005D5F4D" w:rsidP="005D5F4D">
            <w:r w:rsidRPr="005D5F4D">
              <w:t>10000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10000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1000000.0</w:t>
            </w:r>
          </w:p>
        </w:tc>
        <w:tc>
          <w:tcPr>
            <w:tcW w:w="1097" w:type="dxa"/>
            <w:hideMark/>
          </w:tcPr>
          <w:p w:rsidR="005D5F4D" w:rsidRPr="005D5F4D" w:rsidRDefault="005D5F4D" w:rsidP="005D5F4D">
            <w:r w:rsidRPr="005D5F4D">
              <w:t>0.0</w:t>
            </w:r>
          </w:p>
        </w:tc>
        <w:tc>
          <w:tcPr>
            <w:tcW w:w="1227" w:type="dxa"/>
            <w:hideMark/>
          </w:tcPr>
          <w:p w:rsidR="005D5F4D" w:rsidRPr="005D5F4D" w:rsidRDefault="005D5F4D" w:rsidP="005D5F4D">
            <w:r w:rsidRPr="005D5F4D">
              <w:t>нет</w:t>
            </w:r>
          </w:p>
        </w:tc>
        <w:tc>
          <w:tcPr>
            <w:tcW w:w="2372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  <w:tc>
          <w:tcPr>
            <w:tcW w:w="2293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</w:tr>
      <w:tr w:rsidR="005D5F4D" w:rsidRPr="005D5F4D" w:rsidTr="005D5F4D">
        <w:trPr>
          <w:trHeight w:val="1860"/>
        </w:trPr>
        <w:tc>
          <w:tcPr>
            <w:tcW w:w="390" w:type="dxa"/>
            <w:hideMark/>
          </w:tcPr>
          <w:p w:rsidR="005D5F4D" w:rsidRPr="005D5F4D" w:rsidRDefault="005D5F4D" w:rsidP="005D5F4D">
            <w:r w:rsidRPr="005D5F4D">
              <w:lastRenderedPageBreak/>
              <w:t>0004</w:t>
            </w:r>
          </w:p>
        </w:tc>
        <w:tc>
          <w:tcPr>
            <w:tcW w:w="3270" w:type="dxa"/>
            <w:hideMark/>
          </w:tcPr>
          <w:p w:rsidR="005D5F4D" w:rsidRPr="005D5F4D" w:rsidRDefault="005D5F4D" w:rsidP="005D5F4D">
            <w:r w:rsidRPr="005D5F4D">
              <w:t>213771811299477180100100040004339244</w:t>
            </w:r>
          </w:p>
        </w:tc>
        <w:tc>
          <w:tcPr>
            <w:tcW w:w="1266" w:type="dxa"/>
            <w:hideMark/>
          </w:tcPr>
          <w:p w:rsidR="005D5F4D" w:rsidRPr="005D5F4D" w:rsidRDefault="005D5F4D" w:rsidP="005D5F4D">
            <w:r w:rsidRPr="005D5F4D">
              <w:t>43.39.1</w:t>
            </w:r>
          </w:p>
        </w:tc>
        <w:tc>
          <w:tcPr>
            <w:tcW w:w="1570" w:type="dxa"/>
            <w:hideMark/>
          </w:tcPr>
          <w:p w:rsidR="005D5F4D" w:rsidRPr="005D5F4D" w:rsidRDefault="005D5F4D" w:rsidP="005D5F4D">
            <w:r w:rsidRPr="005D5F4D">
              <w:t>Работы завершающие и отделочные в зданиях и сооружениях, прочие</w:t>
            </w:r>
          </w:p>
        </w:tc>
        <w:tc>
          <w:tcPr>
            <w:tcW w:w="1570" w:type="dxa"/>
            <w:hideMark/>
          </w:tcPr>
          <w:p w:rsidR="005D5F4D" w:rsidRPr="005D5F4D" w:rsidRDefault="005D5F4D" w:rsidP="005D5F4D">
            <w:r w:rsidRPr="005D5F4D">
              <w:t>Текущий ремонт помещения</w:t>
            </w:r>
          </w:p>
        </w:tc>
        <w:tc>
          <w:tcPr>
            <w:tcW w:w="1586" w:type="dxa"/>
            <w:hideMark/>
          </w:tcPr>
          <w:p w:rsidR="005D5F4D" w:rsidRPr="005D5F4D" w:rsidRDefault="005D5F4D" w:rsidP="005D5F4D">
            <w:r w:rsidRPr="005D5F4D">
              <w:t>2021</w:t>
            </w:r>
          </w:p>
        </w:tc>
        <w:tc>
          <w:tcPr>
            <w:tcW w:w="885" w:type="dxa"/>
            <w:hideMark/>
          </w:tcPr>
          <w:p w:rsidR="005D5F4D" w:rsidRPr="005D5F4D" w:rsidRDefault="005D5F4D" w:rsidP="005D5F4D">
            <w:r w:rsidRPr="005D5F4D">
              <w:t>1800000.0</w:t>
            </w:r>
          </w:p>
        </w:tc>
        <w:tc>
          <w:tcPr>
            <w:tcW w:w="988" w:type="dxa"/>
            <w:hideMark/>
          </w:tcPr>
          <w:p w:rsidR="005D5F4D" w:rsidRPr="005D5F4D" w:rsidRDefault="005D5F4D" w:rsidP="005D5F4D">
            <w:r w:rsidRPr="005D5F4D">
              <w:t>6000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6000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600000.0</w:t>
            </w:r>
          </w:p>
        </w:tc>
        <w:tc>
          <w:tcPr>
            <w:tcW w:w="1097" w:type="dxa"/>
            <w:hideMark/>
          </w:tcPr>
          <w:p w:rsidR="005D5F4D" w:rsidRPr="005D5F4D" w:rsidRDefault="005D5F4D" w:rsidP="005D5F4D">
            <w:r w:rsidRPr="005D5F4D">
              <w:t>0.0</w:t>
            </w:r>
          </w:p>
        </w:tc>
        <w:tc>
          <w:tcPr>
            <w:tcW w:w="1227" w:type="dxa"/>
            <w:hideMark/>
          </w:tcPr>
          <w:p w:rsidR="005D5F4D" w:rsidRPr="005D5F4D" w:rsidRDefault="005D5F4D" w:rsidP="005D5F4D">
            <w:r w:rsidRPr="005D5F4D">
              <w:t>нет</w:t>
            </w:r>
          </w:p>
        </w:tc>
        <w:tc>
          <w:tcPr>
            <w:tcW w:w="2372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  <w:tc>
          <w:tcPr>
            <w:tcW w:w="2293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</w:tr>
      <w:tr w:rsidR="005D5F4D" w:rsidRPr="005D5F4D" w:rsidTr="005D5F4D">
        <w:trPr>
          <w:trHeight w:val="3480"/>
        </w:trPr>
        <w:tc>
          <w:tcPr>
            <w:tcW w:w="390" w:type="dxa"/>
            <w:hideMark/>
          </w:tcPr>
          <w:p w:rsidR="005D5F4D" w:rsidRPr="005D5F4D" w:rsidRDefault="005D5F4D" w:rsidP="005D5F4D">
            <w:r w:rsidRPr="005D5F4D">
              <w:t>0006</w:t>
            </w:r>
          </w:p>
        </w:tc>
        <w:tc>
          <w:tcPr>
            <w:tcW w:w="3270" w:type="dxa"/>
            <w:hideMark/>
          </w:tcPr>
          <w:p w:rsidR="005D5F4D" w:rsidRPr="005D5F4D" w:rsidRDefault="005D5F4D" w:rsidP="005D5F4D">
            <w:r w:rsidRPr="005D5F4D">
              <w:t>213771811299477180100100060006190244</w:t>
            </w:r>
          </w:p>
        </w:tc>
        <w:tc>
          <w:tcPr>
            <w:tcW w:w="1266" w:type="dxa"/>
            <w:hideMark/>
          </w:tcPr>
          <w:p w:rsidR="005D5F4D" w:rsidRPr="005D5F4D" w:rsidRDefault="005D5F4D" w:rsidP="005D5F4D">
            <w:r w:rsidRPr="005D5F4D">
              <w:t>61.90.10.140</w:t>
            </w:r>
          </w:p>
        </w:tc>
        <w:tc>
          <w:tcPr>
            <w:tcW w:w="1570" w:type="dxa"/>
            <w:hideMark/>
          </w:tcPr>
          <w:p w:rsidR="005D5F4D" w:rsidRPr="005D5F4D" w:rsidRDefault="005D5F4D" w:rsidP="005D5F4D">
            <w:r w:rsidRPr="005D5F4D">
              <w:t>Услуги по предоставлению телефонной связи и доступа к информационно-коммуникационной сети Интернет в общественных зданиях</w:t>
            </w:r>
          </w:p>
        </w:tc>
        <w:tc>
          <w:tcPr>
            <w:tcW w:w="1570" w:type="dxa"/>
            <w:hideMark/>
          </w:tcPr>
          <w:p w:rsidR="005D5F4D" w:rsidRPr="005D5F4D" w:rsidRDefault="005D5F4D" w:rsidP="005D5F4D">
            <w:r w:rsidRPr="005D5F4D">
              <w:t>Услуги по предоставлению телефонной связи и доступа к информационно-коммуникационной сети Интернет в общественных зданиях</w:t>
            </w:r>
          </w:p>
        </w:tc>
        <w:tc>
          <w:tcPr>
            <w:tcW w:w="1586" w:type="dxa"/>
            <w:hideMark/>
          </w:tcPr>
          <w:p w:rsidR="005D5F4D" w:rsidRPr="005D5F4D" w:rsidRDefault="005D5F4D" w:rsidP="005D5F4D">
            <w:r w:rsidRPr="005D5F4D">
              <w:t>2021</w:t>
            </w:r>
          </w:p>
        </w:tc>
        <w:tc>
          <w:tcPr>
            <w:tcW w:w="885" w:type="dxa"/>
            <w:hideMark/>
          </w:tcPr>
          <w:p w:rsidR="005D5F4D" w:rsidRPr="005D5F4D" w:rsidRDefault="005D5F4D" w:rsidP="005D5F4D">
            <w:r w:rsidRPr="005D5F4D">
              <w:t>270000.0</w:t>
            </w:r>
          </w:p>
        </w:tc>
        <w:tc>
          <w:tcPr>
            <w:tcW w:w="988" w:type="dxa"/>
            <w:hideMark/>
          </w:tcPr>
          <w:p w:rsidR="005D5F4D" w:rsidRPr="005D5F4D" w:rsidRDefault="005D5F4D" w:rsidP="005D5F4D">
            <w:r w:rsidRPr="005D5F4D">
              <w:t>900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900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90000.0</w:t>
            </w:r>
          </w:p>
        </w:tc>
        <w:tc>
          <w:tcPr>
            <w:tcW w:w="1097" w:type="dxa"/>
            <w:hideMark/>
          </w:tcPr>
          <w:p w:rsidR="005D5F4D" w:rsidRPr="005D5F4D" w:rsidRDefault="005D5F4D" w:rsidP="005D5F4D">
            <w:r w:rsidRPr="005D5F4D">
              <w:t>0.0</w:t>
            </w:r>
          </w:p>
        </w:tc>
        <w:tc>
          <w:tcPr>
            <w:tcW w:w="1227" w:type="dxa"/>
            <w:hideMark/>
          </w:tcPr>
          <w:p w:rsidR="005D5F4D" w:rsidRPr="005D5F4D" w:rsidRDefault="005D5F4D" w:rsidP="005D5F4D">
            <w:r w:rsidRPr="005D5F4D">
              <w:t>нет</w:t>
            </w:r>
          </w:p>
        </w:tc>
        <w:tc>
          <w:tcPr>
            <w:tcW w:w="2372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  <w:tc>
          <w:tcPr>
            <w:tcW w:w="2293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</w:tr>
      <w:tr w:rsidR="005D5F4D" w:rsidRPr="005D5F4D" w:rsidTr="005D5F4D">
        <w:trPr>
          <w:trHeight w:val="3162"/>
        </w:trPr>
        <w:tc>
          <w:tcPr>
            <w:tcW w:w="390" w:type="dxa"/>
            <w:hideMark/>
          </w:tcPr>
          <w:p w:rsidR="005D5F4D" w:rsidRPr="005D5F4D" w:rsidRDefault="005D5F4D" w:rsidP="005D5F4D">
            <w:r w:rsidRPr="005D5F4D">
              <w:t>0007</w:t>
            </w:r>
          </w:p>
        </w:tc>
        <w:tc>
          <w:tcPr>
            <w:tcW w:w="3270" w:type="dxa"/>
            <w:hideMark/>
          </w:tcPr>
          <w:p w:rsidR="005D5F4D" w:rsidRPr="005D5F4D" w:rsidRDefault="005D5F4D" w:rsidP="005D5F4D">
            <w:r w:rsidRPr="005D5F4D">
              <w:t>213771811299477180100100070003512247</w:t>
            </w:r>
          </w:p>
        </w:tc>
        <w:tc>
          <w:tcPr>
            <w:tcW w:w="1266" w:type="dxa"/>
            <w:hideMark/>
          </w:tcPr>
          <w:p w:rsidR="005D5F4D" w:rsidRPr="005D5F4D" w:rsidRDefault="005D5F4D" w:rsidP="005D5F4D">
            <w:r w:rsidRPr="005D5F4D">
              <w:t>35.12.10.110</w:t>
            </w:r>
          </w:p>
        </w:tc>
        <w:tc>
          <w:tcPr>
            <w:tcW w:w="1570" w:type="dxa"/>
            <w:hideMark/>
          </w:tcPr>
          <w:p w:rsidR="005D5F4D" w:rsidRPr="005D5F4D" w:rsidRDefault="005D5F4D" w:rsidP="005D5F4D">
            <w:r w:rsidRPr="005D5F4D">
              <w:t>Услуги по передаче электроэнергии</w:t>
            </w:r>
          </w:p>
        </w:tc>
        <w:tc>
          <w:tcPr>
            <w:tcW w:w="1570" w:type="dxa"/>
            <w:hideMark/>
          </w:tcPr>
          <w:p w:rsidR="005D5F4D" w:rsidRPr="005D5F4D" w:rsidRDefault="005D5F4D" w:rsidP="005D5F4D">
            <w:r w:rsidRPr="005D5F4D">
              <w:t>Услуги по передаче электроэнергии и иных услуг, которое являются неотъемлемой частью процесса энергоснабжения абонента</w:t>
            </w:r>
          </w:p>
        </w:tc>
        <w:tc>
          <w:tcPr>
            <w:tcW w:w="1586" w:type="dxa"/>
            <w:hideMark/>
          </w:tcPr>
          <w:p w:rsidR="005D5F4D" w:rsidRPr="005D5F4D" w:rsidRDefault="005D5F4D" w:rsidP="005D5F4D">
            <w:r w:rsidRPr="005D5F4D">
              <w:t>2021</w:t>
            </w:r>
          </w:p>
        </w:tc>
        <w:tc>
          <w:tcPr>
            <w:tcW w:w="885" w:type="dxa"/>
            <w:hideMark/>
          </w:tcPr>
          <w:p w:rsidR="005D5F4D" w:rsidRPr="005D5F4D" w:rsidRDefault="005D5F4D" w:rsidP="005D5F4D">
            <w:r w:rsidRPr="005D5F4D">
              <w:t>270000.0</w:t>
            </w:r>
          </w:p>
        </w:tc>
        <w:tc>
          <w:tcPr>
            <w:tcW w:w="988" w:type="dxa"/>
            <w:hideMark/>
          </w:tcPr>
          <w:p w:rsidR="005D5F4D" w:rsidRPr="005D5F4D" w:rsidRDefault="005D5F4D" w:rsidP="005D5F4D">
            <w:r w:rsidRPr="005D5F4D">
              <w:t>900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900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90000.0</w:t>
            </w:r>
          </w:p>
        </w:tc>
        <w:tc>
          <w:tcPr>
            <w:tcW w:w="1097" w:type="dxa"/>
            <w:hideMark/>
          </w:tcPr>
          <w:p w:rsidR="005D5F4D" w:rsidRPr="005D5F4D" w:rsidRDefault="005D5F4D" w:rsidP="005D5F4D">
            <w:r w:rsidRPr="005D5F4D">
              <w:t>0.0</w:t>
            </w:r>
          </w:p>
        </w:tc>
        <w:tc>
          <w:tcPr>
            <w:tcW w:w="1227" w:type="dxa"/>
            <w:hideMark/>
          </w:tcPr>
          <w:p w:rsidR="005D5F4D" w:rsidRPr="005D5F4D" w:rsidRDefault="005D5F4D" w:rsidP="005D5F4D">
            <w:r w:rsidRPr="005D5F4D">
              <w:t>нет</w:t>
            </w:r>
          </w:p>
        </w:tc>
        <w:tc>
          <w:tcPr>
            <w:tcW w:w="2372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  <w:tc>
          <w:tcPr>
            <w:tcW w:w="2293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</w:tr>
      <w:tr w:rsidR="005D5F4D" w:rsidRPr="005D5F4D" w:rsidTr="005D5F4D">
        <w:trPr>
          <w:trHeight w:val="3162"/>
        </w:trPr>
        <w:tc>
          <w:tcPr>
            <w:tcW w:w="390" w:type="dxa"/>
            <w:hideMark/>
          </w:tcPr>
          <w:p w:rsidR="005D5F4D" w:rsidRPr="005D5F4D" w:rsidRDefault="005D5F4D" w:rsidP="005D5F4D">
            <w:r w:rsidRPr="005D5F4D">
              <w:lastRenderedPageBreak/>
              <w:t>0009</w:t>
            </w:r>
          </w:p>
        </w:tc>
        <w:tc>
          <w:tcPr>
            <w:tcW w:w="3270" w:type="dxa"/>
            <w:hideMark/>
          </w:tcPr>
          <w:p w:rsidR="005D5F4D" w:rsidRPr="005D5F4D" w:rsidRDefault="005D5F4D" w:rsidP="005D5F4D">
            <w:r w:rsidRPr="005D5F4D">
              <w:t>213771811299477180100100090006209244</w:t>
            </w:r>
          </w:p>
        </w:tc>
        <w:tc>
          <w:tcPr>
            <w:tcW w:w="1266" w:type="dxa"/>
            <w:hideMark/>
          </w:tcPr>
          <w:p w:rsidR="005D5F4D" w:rsidRPr="005D5F4D" w:rsidRDefault="005D5F4D" w:rsidP="005D5F4D">
            <w:r w:rsidRPr="005D5F4D">
              <w:t>62.09.20.190</w:t>
            </w:r>
          </w:p>
        </w:tc>
        <w:tc>
          <w:tcPr>
            <w:tcW w:w="1570" w:type="dxa"/>
            <w:hideMark/>
          </w:tcPr>
          <w:p w:rsidR="005D5F4D" w:rsidRPr="005D5F4D" w:rsidRDefault="005D5F4D" w:rsidP="005D5F4D">
            <w:r w:rsidRPr="005D5F4D">
              <w:t>Услуги по технической поддержке в области информационных технологий прочие, не включенные в другие группировки</w:t>
            </w:r>
          </w:p>
        </w:tc>
        <w:tc>
          <w:tcPr>
            <w:tcW w:w="1570" w:type="dxa"/>
            <w:hideMark/>
          </w:tcPr>
          <w:p w:rsidR="005D5F4D" w:rsidRPr="005D5F4D" w:rsidRDefault="005D5F4D" w:rsidP="005D5F4D">
            <w:r w:rsidRPr="005D5F4D">
              <w:t>Услуги по технической поддержке в области информационных технологий прочие, не включенные в другие группировки</w:t>
            </w:r>
          </w:p>
        </w:tc>
        <w:tc>
          <w:tcPr>
            <w:tcW w:w="1586" w:type="dxa"/>
            <w:hideMark/>
          </w:tcPr>
          <w:p w:rsidR="005D5F4D" w:rsidRPr="005D5F4D" w:rsidRDefault="005D5F4D" w:rsidP="005D5F4D">
            <w:r w:rsidRPr="005D5F4D">
              <w:t>2021</w:t>
            </w:r>
          </w:p>
        </w:tc>
        <w:tc>
          <w:tcPr>
            <w:tcW w:w="885" w:type="dxa"/>
            <w:hideMark/>
          </w:tcPr>
          <w:p w:rsidR="005D5F4D" w:rsidRPr="005D5F4D" w:rsidRDefault="005D5F4D" w:rsidP="005D5F4D">
            <w:r w:rsidRPr="005D5F4D">
              <w:t>600000.0</w:t>
            </w:r>
          </w:p>
        </w:tc>
        <w:tc>
          <w:tcPr>
            <w:tcW w:w="988" w:type="dxa"/>
            <w:hideMark/>
          </w:tcPr>
          <w:p w:rsidR="005D5F4D" w:rsidRPr="005D5F4D" w:rsidRDefault="005D5F4D" w:rsidP="005D5F4D">
            <w:r w:rsidRPr="005D5F4D">
              <w:t>2000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2000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200000.0</w:t>
            </w:r>
          </w:p>
        </w:tc>
        <w:tc>
          <w:tcPr>
            <w:tcW w:w="1097" w:type="dxa"/>
            <w:hideMark/>
          </w:tcPr>
          <w:p w:rsidR="005D5F4D" w:rsidRPr="005D5F4D" w:rsidRDefault="005D5F4D" w:rsidP="005D5F4D">
            <w:r w:rsidRPr="005D5F4D">
              <w:t>0.0</w:t>
            </w:r>
          </w:p>
        </w:tc>
        <w:tc>
          <w:tcPr>
            <w:tcW w:w="1227" w:type="dxa"/>
            <w:hideMark/>
          </w:tcPr>
          <w:p w:rsidR="005D5F4D" w:rsidRPr="005D5F4D" w:rsidRDefault="005D5F4D" w:rsidP="005D5F4D">
            <w:r w:rsidRPr="005D5F4D">
              <w:t>нет</w:t>
            </w:r>
          </w:p>
        </w:tc>
        <w:tc>
          <w:tcPr>
            <w:tcW w:w="2372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  <w:tc>
          <w:tcPr>
            <w:tcW w:w="2293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</w:tr>
      <w:tr w:rsidR="005D5F4D" w:rsidRPr="005D5F4D" w:rsidTr="005D5F4D">
        <w:trPr>
          <w:trHeight w:val="799"/>
        </w:trPr>
        <w:tc>
          <w:tcPr>
            <w:tcW w:w="390" w:type="dxa"/>
            <w:hideMark/>
          </w:tcPr>
          <w:p w:rsidR="005D5F4D" w:rsidRPr="005D5F4D" w:rsidRDefault="005D5F4D" w:rsidP="005D5F4D">
            <w:r w:rsidRPr="005D5F4D">
              <w:t>0010</w:t>
            </w:r>
          </w:p>
        </w:tc>
        <w:tc>
          <w:tcPr>
            <w:tcW w:w="3270" w:type="dxa"/>
            <w:hideMark/>
          </w:tcPr>
          <w:p w:rsidR="005D5F4D" w:rsidRPr="005D5F4D" w:rsidRDefault="005D5F4D" w:rsidP="005D5F4D">
            <w:r w:rsidRPr="005D5F4D">
              <w:t>213771811299477180100100100009101244</w:t>
            </w:r>
          </w:p>
        </w:tc>
        <w:tc>
          <w:tcPr>
            <w:tcW w:w="1266" w:type="dxa"/>
            <w:hideMark/>
          </w:tcPr>
          <w:p w:rsidR="005D5F4D" w:rsidRPr="005D5F4D" w:rsidRDefault="005D5F4D" w:rsidP="005D5F4D">
            <w:r w:rsidRPr="005D5F4D">
              <w:t>91.01.12.000</w:t>
            </w:r>
          </w:p>
        </w:tc>
        <w:tc>
          <w:tcPr>
            <w:tcW w:w="1570" w:type="dxa"/>
            <w:hideMark/>
          </w:tcPr>
          <w:p w:rsidR="005D5F4D" w:rsidRPr="005D5F4D" w:rsidRDefault="005D5F4D" w:rsidP="005D5F4D">
            <w:r w:rsidRPr="005D5F4D">
              <w:t>Услуги архивов</w:t>
            </w:r>
          </w:p>
        </w:tc>
        <w:tc>
          <w:tcPr>
            <w:tcW w:w="1570" w:type="dxa"/>
            <w:hideMark/>
          </w:tcPr>
          <w:p w:rsidR="005D5F4D" w:rsidRPr="005D5F4D" w:rsidRDefault="005D5F4D" w:rsidP="005D5F4D">
            <w:r w:rsidRPr="005D5F4D">
              <w:t>Услуги архивов</w:t>
            </w:r>
          </w:p>
        </w:tc>
        <w:tc>
          <w:tcPr>
            <w:tcW w:w="1586" w:type="dxa"/>
            <w:hideMark/>
          </w:tcPr>
          <w:p w:rsidR="005D5F4D" w:rsidRPr="005D5F4D" w:rsidRDefault="005D5F4D" w:rsidP="005D5F4D">
            <w:r w:rsidRPr="005D5F4D">
              <w:t>2021</w:t>
            </w:r>
          </w:p>
        </w:tc>
        <w:tc>
          <w:tcPr>
            <w:tcW w:w="885" w:type="dxa"/>
            <w:hideMark/>
          </w:tcPr>
          <w:p w:rsidR="005D5F4D" w:rsidRPr="005D5F4D" w:rsidRDefault="005D5F4D" w:rsidP="005D5F4D">
            <w:r w:rsidRPr="005D5F4D">
              <w:t>1200000.0</w:t>
            </w:r>
          </w:p>
        </w:tc>
        <w:tc>
          <w:tcPr>
            <w:tcW w:w="988" w:type="dxa"/>
            <w:hideMark/>
          </w:tcPr>
          <w:p w:rsidR="005D5F4D" w:rsidRPr="005D5F4D" w:rsidRDefault="005D5F4D" w:rsidP="005D5F4D">
            <w:r w:rsidRPr="005D5F4D">
              <w:t>4000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4000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400000.0</w:t>
            </w:r>
          </w:p>
        </w:tc>
        <w:tc>
          <w:tcPr>
            <w:tcW w:w="1097" w:type="dxa"/>
            <w:hideMark/>
          </w:tcPr>
          <w:p w:rsidR="005D5F4D" w:rsidRPr="005D5F4D" w:rsidRDefault="005D5F4D" w:rsidP="005D5F4D">
            <w:r w:rsidRPr="005D5F4D">
              <w:t>0.0</w:t>
            </w:r>
          </w:p>
        </w:tc>
        <w:tc>
          <w:tcPr>
            <w:tcW w:w="1227" w:type="dxa"/>
            <w:hideMark/>
          </w:tcPr>
          <w:p w:rsidR="005D5F4D" w:rsidRPr="005D5F4D" w:rsidRDefault="005D5F4D" w:rsidP="005D5F4D">
            <w:r w:rsidRPr="005D5F4D">
              <w:t>нет</w:t>
            </w:r>
          </w:p>
        </w:tc>
        <w:tc>
          <w:tcPr>
            <w:tcW w:w="2372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  <w:tc>
          <w:tcPr>
            <w:tcW w:w="2293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</w:tr>
      <w:tr w:rsidR="005D5F4D" w:rsidRPr="005D5F4D" w:rsidTr="005D5F4D">
        <w:trPr>
          <w:trHeight w:val="1860"/>
        </w:trPr>
        <w:tc>
          <w:tcPr>
            <w:tcW w:w="390" w:type="dxa"/>
            <w:hideMark/>
          </w:tcPr>
          <w:p w:rsidR="005D5F4D" w:rsidRPr="005D5F4D" w:rsidRDefault="005D5F4D" w:rsidP="005D5F4D">
            <w:r w:rsidRPr="005D5F4D">
              <w:t>0011</w:t>
            </w:r>
          </w:p>
        </w:tc>
        <w:tc>
          <w:tcPr>
            <w:tcW w:w="3270" w:type="dxa"/>
            <w:hideMark/>
          </w:tcPr>
          <w:p w:rsidR="005D5F4D" w:rsidRPr="005D5F4D" w:rsidRDefault="005D5F4D" w:rsidP="005D5F4D">
            <w:r w:rsidRPr="005D5F4D">
              <w:t>213771811299477180100100110003299244</w:t>
            </w:r>
          </w:p>
        </w:tc>
        <w:tc>
          <w:tcPr>
            <w:tcW w:w="1266" w:type="dxa"/>
            <w:hideMark/>
          </w:tcPr>
          <w:p w:rsidR="005D5F4D" w:rsidRPr="005D5F4D" w:rsidRDefault="005D5F4D" w:rsidP="005D5F4D">
            <w:r w:rsidRPr="005D5F4D">
              <w:t>32.99.59.000</w:t>
            </w:r>
          </w:p>
        </w:tc>
        <w:tc>
          <w:tcPr>
            <w:tcW w:w="1570" w:type="dxa"/>
            <w:hideMark/>
          </w:tcPr>
          <w:p w:rsidR="005D5F4D" w:rsidRPr="005D5F4D" w:rsidRDefault="005D5F4D" w:rsidP="005D5F4D">
            <w:r w:rsidRPr="005D5F4D">
              <w:t>Изделия различные прочие, не включенные в другие группировки</w:t>
            </w:r>
          </w:p>
        </w:tc>
        <w:tc>
          <w:tcPr>
            <w:tcW w:w="1570" w:type="dxa"/>
            <w:hideMark/>
          </w:tcPr>
          <w:p w:rsidR="005D5F4D" w:rsidRPr="005D5F4D" w:rsidRDefault="005D5F4D" w:rsidP="005D5F4D">
            <w:r w:rsidRPr="005D5F4D">
              <w:t>Изделия различные прочие, не включенные в другие группировки</w:t>
            </w:r>
          </w:p>
        </w:tc>
        <w:tc>
          <w:tcPr>
            <w:tcW w:w="1586" w:type="dxa"/>
            <w:hideMark/>
          </w:tcPr>
          <w:p w:rsidR="005D5F4D" w:rsidRPr="005D5F4D" w:rsidRDefault="005D5F4D" w:rsidP="005D5F4D">
            <w:r w:rsidRPr="005D5F4D">
              <w:t>2021</w:t>
            </w:r>
          </w:p>
        </w:tc>
        <w:tc>
          <w:tcPr>
            <w:tcW w:w="885" w:type="dxa"/>
            <w:hideMark/>
          </w:tcPr>
          <w:p w:rsidR="005D5F4D" w:rsidRPr="005D5F4D" w:rsidRDefault="005D5F4D" w:rsidP="005D5F4D">
            <w:r w:rsidRPr="005D5F4D">
              <w:t>1380000.0</w:t>
            </w:r>
          </w:p>
        </w:tc>
        <w:tc>
          <w:tcPr>
            <w:tcW w:w="988" w:type="dxa"/>
            <w:hideMark/>
          </w:tcPr>
          <w:p w:rsidR="005D5F4D" w:rsidRPr="005D5F4D" w:rsidRDefault="005D5F4D" w:rsidP="005D5F4D">
            <w:r w:rsidRPr="005D5F4D">
              <w:t>4600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4600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460000.0</w:t>
            </w:r>
          </w:p>
        </w:tc>
        <w:tc>
          <w:tcPr>
            <w:tcW w:w="1097" w:type="dxa"/>
            <w:hideMark/>
          </w:tcPr>
          <w:p w:rsidR="005D5F4D" w:rsidRPr="005D5F4D" w:rsidRDefault="005D5F4D" w:rsidP="005D5F4D">
            <w:r w:rsidRPr="005D5F4D">
              <w:t>0.0</w:t>
            </w:r>
          </w:p>
        </w:tc>
        <w:tc>
          <w:tcPr>
            <w:tcW w:w="1227" w:type="dxa"/>
            <w:hideMark/>
          </w:tcPr>
          <w:p w:rsidR="005D5F4D" w:rsidRPr="005D5F4D" w:rsidRDefault="005D5F4D" w:rsidP="005D5F4D">
            <w:r w:rsidRPr="005D5F4D">
              <w:t>нет</w:t>
            </w:r>
          </w:p>
        </w:tc>
        <w:tc>
          <w:tcPr>
            <w:tcW w:w="2372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  <w:tc>
          <w:tcPr>
            <w:tcW w:w="2293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</w:tr>
      <w:tr w:rsidR="005D5F4D" w:rsidRPr="005D5F4D" w:rsidTr="005D5F4D">
        <w:trPr>
          <w:trHeight w:val="1519"/>
        </w:trPr>
        <w:tc>
          <w:tcPr>
            <w:tcW w:w="390" w:type="dxa"/>
            <w:hideMark/>
          </w:tcPr>
          <w:p w:rsidR="005D5F4D" w:rsidRPr="005D5F4D" w:rsidRDefault="005D5F4D" w:rsidP="005D5F4D">
            <w:r w:rsidRPr="005D5F4D">
              <w:t>0005</w:t>
            </w:r>
          </w:p>
        </w:tc>
        <w:tc>
          <w:tcPr>
            <w:tcW w:w="3270" w:type="dxa"/>
            <w:hideMark/>
          </w:tcPr>
          <w:p w:rsidR="005D5F4D" w:rsidRPr="005D5F4D" w:rsidRDefault="005D5F4D" w:rsidP="005D5F4D">
            <w:r w:rsidRPr="005D5F4D">
              <w:t>213771811299477180100100050000000244</w:t>
            </w:r>
          </w:p>
        </w:tc>
        <w:tc>
          <w:tcPr>
            <w:tcW w:w="1266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  <w:tc>
          <w:tcPr>
            <w:tcW w:w="1570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  <w:tc>
          <w:tcPr>
            <w:tcW w:w="1570" w:type="dxa"/>
            <w:hideMark/>
          </w:tcPr>
          <w:p w:rsidR="005D5F4D" w:rsidRPr="005D5F4D" w:rsidRDefault="005D5F4D" w:rsidP="005D5F4D">
            <w:r w:rsidRPr="005D5F4D">
              <w:t>Закупки в соответствии с п. 4 ч. 1 ст. 93 Федерального закона № 44-ФЗ</w:t>
            </w:r>
          </w:p>
        </w:tc>
        <w:tc>
          <w:tcPr>
            <w:tcW w:w="1586" w:type="dxa"/>
            <w:hideMark/>
          </w:tcPr>
          <w:p w:rsidR="005D5F4D" w:rsidRPr="005D5F4D" w:rsidRDefault="005D5F4D" w:rsidP="005D5F4D">
            <w:r w:rsidRPr="005D5F4D">
              <w:t>2021</w:t>
            </w:r>
          </w:p>
        </w:tc>
        <w:tc>
          <w:tcPr>
            <w:tcW w:w="885" w:type="dxa"/>
            <w:hideMark/>
          </w:tcPr>
          <w:p w:rsidR="005D5F4D" w:rsidRPr="005D5F4D" w:rsidRDefault="005D5F4D" w:rsidP="005D5F4D">
            <w:r w:rsidRPr="005D5F4D">
              <w:t>5792700.0</w:t>
            </w:r>
          </w:p>
        </w:tc>
        <w:tc>
          <w:tcPr>
            <w:tcW w:w="988" w:type="dxa"/>
            <w:hideMark/>
          </w:tcPr>
          <w:p w:rsidR="005D5F4D" w:rsidRPr="005D5F4D" w:rsidRDefault="005D5F4D" w:rsidP="005D5F4D">
            <w:r w:rsidRPr="005D5F4D">
              <w:t>19309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19309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1930900.0</w:t>
            </w:r>
          </w:p>
        </w:tc>
        <w:tc>
          <w:tcPr>
            <w:tcW w:w="1097" w:type="dxa"/>
            <w:hideMark/>
          </w:tcPr>
          <w:p w:rsidR="005D5F4D" w:rsidRPr="005D5F4D" w:rsidRDefault="005D5F4D" w:rsidP="005D5F4D">
            <w:r w:rsidRPr="005D5F4D">
              <w:t>0.0</w:t>
            </w:r>
          </w:p>
        </w:tc>
        <w:tc>
          <w:tcPr>
            <w:tcW w:w="1227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  <w:tc>
          <w:tcPr>
            <w:tcW w:w="2372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  <w:tc>
          <w:tcPr>
            <w:tcW w:w="2293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</w:tr>
      <w:tr w:rsidR="005D5F4D" w:rsidRPr="005D5F4D" w:rsidTr="005D5F4D">
        <w:trPr>
          <w:trHeight w:val="8192"/>
        </w:trPr>
        <w:tc>
          <w:tcPr>
            <w:tcW w:w="390" w:type="dxa"/>
            <w:hideMark/>
          </w:tcPr>
          <w:p w:rsidR="005D5F4D" w:rsidRPr="005D5F4D" w:rsidRDefault="005D5F4D" w:rsidP="005D5F4D">
            <w:r w:rsidRPr="005D5F4D">
              <w:lastRenderedPageBreak/>
              <w:t>0008</w:t>
            </w:r>
          </w:p>
        </w:tc>
        <w:tc>
          <w:tcPr>
            <w:tcW w:w="3270" w:type="dxa"/>
            <w:hideMark/>
          </w:tcPr>
          <w:p w:rsidR="005D5F4D" w:rsidRPr="005D5F4D" w:rsidRDefault="005D5F4D" w:rsidP="005D5F4D">
            <w:r w:rsidRPr="005D5F4D">
              <w:t>213771811299477180100100080000000244</w:t>
            </w:r>
          </w:p>
        </w:tc>
        <w:tc>
          <w:tcPr>
            <w:tcW w:w="1266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  <w:tc>
          <w:tcPr>
            <w:tcW w:w="1570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  <w:tc>
          <w:tcPr>
            <w:tcW w:w="1570" w:type="dxa"/>
            <w:hideMark/>
          </w:tcPr>
          <w:p w:rsidR="005D5F4D" w:rsidRPr="005D5F4D" w:rsidRDefault="005D5F4D" w:rsidP="005D5F4D">
            <w:r w:rsidRPr="005D5F4D">
              <w:t xml:space="preserve"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о-, газо- и энергоснабжению, услуги по охране, услуги по вывозу бытовых отходов в случае, если такие услуги оказываются другому лицу или другим </w:t>
            </w:r>
            <w:r w:rsidRPr="005D5F4D">
              <w:lastRenderedPageBreak/>
              <w:t>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 (п.23 ч.1 ст.93 Федерального закона №44-ФЗ)</w:t>
            </w:r>
          </w:p>
        </w:tc>
        <w:tc>
          <w:tcPr>
            <w:tcW w:w="1586" w:type="dxa"/>
            <w:hideMark/>
          </w:tcPr>
          <w:p w:rsidR="005D5F4D" w:rsidRPr="005D5F4D" w:rsidRDefault="005D5F4D" w:rsidP="005D5F4D">
            <w:r w:rsidRPr="005D5F4D">
              <w:lastRenderedPageBreak/>
              <w:t>2021</w:t>
            </w:r>
          </w:p>
        </w:tc>
        <w:tc>
          <w:tcPr>
            <w:tcW w:w="885" w:type="dxa"/>
            <w:hideMark/>
          </w:tcPr>
          <w:p w:rsidR="005D5F4D" w:rsidRPr="005D5F4D" w:rsidRDefault="005D5F4D" w:rsidP="005D5F4D">
            <w:r w:rsidRPr="005D5F4D">
              <w:t>810000.0</w:t>
            </w:r>
          </w:p>
        </w:tc>
        <w:tc>
          <w:tcPr>
            <w:tcW w:w="988" w:type="dxa"/>
            <w:hideMark/>
          </w:tcPr>
          <w:p w:rsidR="005D5F4D" w:rsidRPr="005D5F4D" w:rsidRDefault="005D5F4D" w:rsidP="005D5F4D">
            <w:r w:rsidRPr="005D5F4D">
              <w:t>2700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2700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270000.0</w:t>
            </w:r>
          </w:p>
        </w:tc>
        <w:tc>
          <w:tcPr>
            <w:tcW w:w="1097" w:type="dxa"/>
            <w:hideMark/>
          </w:tcPr>
          <w:p w:rsidR="005D5F4D" w:rsidRPr="005D5F4D" w:rsidRDefault="005D5F4D" w:rsidP="005D5F4D">
            <w:r w:rsidRPr="005D5F4D">
              <w:t>0.0</w:t>
            </w:r>
          </w:p>
        </w:tc>
        <w:tc>
          <w:tcPr>
            <w:tcW w:w="1227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  <w:tc>
          <w:tcPr>
            <w:tcW w:w="2372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  <w:tc>
          <w:tcPr>
            <w:tcW w:w="2293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</w:tr>
      <w:tr w:rsidR="005D5F4D" w:rsidRPr="005D5F4D" w:rsidTr="005D5F4D">
        <w:trPr>
          <w:trHeight w:val="600"/>
        </w:trPr>
        <w:tc>
          <w:tcPr>
            <w:tcW w:w="9652" w:type="dxa"/>
            <w:gridSpan w:val="6"/>
            <w:hideMark/>
          </w:tcPr>
          <w:p w:rsidR="005D5F4D" w:rsidRPr="005D5F4D" w:rsidRDefault="005D5F4D" w:rsidP="005D5F4D">
            <w:r w:rsidRPr="005D5F4D">
              <w:lastRenderedPageBreak/>
              <w:t>Всего для осуществления закупок,</w:t>
            </w:r>
          </w:p>
        </w:tc>
        <w:tc>
          <w:tcPr>
            <w:tcW w:w="885" w:type="dxa"/>
            <w:hideMark/>
          </w:tcPr>
          <w:p w:rsidR="005D5F4D" w:rsidRPr="005D5F4D" w:rsidRDefault="005D5F4D" w:rsidP="005D5F4D">
            <w:r w:rsidRPr="005D5F4D">
              <w:t>22148400.0</w:t>
            </w:r>
          </w:p>
        </w:tc>
        <w:tc>
          <w:tcPr>
            <w:tcW w:w="988" w:type="dxa"/>
            <w:hideMark/>
          </w:tcPr>
          <w:p w:rsidR="005D5F4D" w:rsidRPr="005D5F4D" w:rsidRDefault="005D5F4D" w:rsidP="005D5F4D">
            <w:r w:rsidRPr="005D5F4D">
              <w:t>80090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72883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6851100.0</w:t>
            </w:r>
          </w:p>
        </w:tc>
        <w:tc>
          <w:tcPr>
            <w:tcW w:w="1097" w:type="dxa"/>
            <w:hideMark/>
          </w:tcPr>
          <w:p w:rsidR="005D5F4D" w:rsidRPr="005D5F4D" w:rsidRDefault="005D5F4D" w:rsidP="005D5F4D">
            <w:r w:rsidRPr="005D5F4D">
              <w:t>0.0</w:t>
            </w:r>
          </w:p>
        </w:tc>
        <w:tc>
          <w:tcPr>
            <w:tcW w:w="1227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  <w:tc>
          <w:tcPr>
            <w:tcW w:w="2372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  <w:tc>
          <w:tcPr>
            <w:tcW w:w="2293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</w:tr>
      <w:tr w:rsidR="005D5F4D" w:rsidRPr="005D5F4D" w:rsidTr="005D5F4D">
        <w:trPr>
          <w:trHeight w:val="600"/>
        </w:trPr>
        <w:tc>
          <w:tcPr>
            <w:tcW w:w="9652" w:type="dxa"/>
            <w:gridSpan w:val="6"/>
            <w:hideMark/>
          </w:tcPr>
          <w:p w:rsidR="005D5F4D" w:rsidRPr="005D5F4D" w:rsidRDefault="005D5F4D" w:rsidP="005D5F4D">
            <w:r w:rsidRPr="005D5F4D">
              <w:t>в том числе по коду бюджетной классификации 900070531А0100100244</w:t>
            </w:r>
          </w:p>
        </w:tc>
        <w:tc>
          <w:tcPr>
            <w:tcW w:w="885" w:type="dxa"/>
            <w:hideMark/>
          </w:tcPr>
          <w:p w:rsidR="005D5F4D" w:rsidRPr="005D5F4D" w:rsidRDefault="005D5F4D" w:rsidP="005D5F4D">
            <w:r w:rsidRPr="005D5F4D">
              <w:t>90000.0</w:t>
            </w:r>
          </w:p>
        </w:tc>
        <w:tc>
          <w:tcPr>
            <w:tcW w:w="988" w:type="dxa"/>
            <w:hideMark/>
          </w:tcPr>
          <w:p w:rsidR="005D5F4D" w:rsidRPr="005D5F4D" w:rsidRDefault="005D5F4D" w:rsidP="005D5F4D">
            <w:r w:rsidRPr="005D5F4D">
              <w:t>300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300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30000.0</w:t>
            </w:r>
          </w:p>
        </w:tc>
        <w:tc>
          <w:tcPr>
            <w:tcW w:w="1097" w:type="dxa"/>
            <w:hideMark/>
          </w:tcPr>
          <w:p w:rsidR="005D5F4D" w:rsidRPr="005D5F4D" w:rsidRDefault="005D5F4D" w:rsidP="005D5F4D">
            <w:r w:rsidRPr="005D5F4D">
              <w:t>0.0</w:t>
            </w:r>
          </w:p>
        </w:tc>
        <w:tc>
          <w:tcPr>
            <w:tcW w:w="1227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  <w:tc>
          <w:tcPr>
            <w:tcW w:w="2372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  <w:tc>
          <w:tcPr>
            <w:tcW w:w="2293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</w:tr>
      <w:tr w:rsidR="005D5F4D" w:rsidRPr="005D5F4D" w:rsidTr="005D5F4D">
        <w:trPr>
          <w:trHeight w:val="600"/>
        </w:trPr>
        <w:tc>
          <w:tcPr>
            <w:tcW w:w="9652" w:type="dxa"/>
            <w:gridSpan w:val="6"/>
            <w:hideMark/>
          </w:tcPr>
          <w:p w:rsidR="005D5F4D" w:rsidRPr="005D5F4D" w:rsidRDefault="005D5F4D" w:rsidP="005D5F4D">
            <w:r w:rsidRPr="005D5F4D">
              <w:t>в том числе по коду бюджетной классификации 900010231А0100100244</w:t>
            </w:r>
          </w:p>
        </w:tc>
        <w:tc>
          <w:tcPr>
            <w:tcW w:w="885" w:type="dxa"/>
            <w:hideMark/>
          </w:tcPr>
          <w:p w:rsidR="005D5F4D" w:rsidRPr="005D5F4D" w:rsidRDefault="005D5F4D" w:rsidP="005D5F4D">
            <w:r w:rsidRPr="005D5F4D">
              <w:t>1350000.0</w:t>
            </w:r>
          </w:p>
        </w:tc>
        <w:tc>
          <w:tcPr>
            <w:tcW w:w="988" w:type="dxa"/>
            <w:hideMark/>
          </w:tcPr>
          <w:p w:rsidR="005D5F4D" w:rsidRPr="005D5F4D" w:rsidRDefault="005D5F4D" w:rsidP="005D5F4D">
            <w:r w:rsidRPr="005D5F4D">
              <w:t>4500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4500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450000.0</w:t>
            </w:r>
          </w:p>
        </w:tc>
        <w:tc>
          <w:tcPr>
            <w:tcW w:w="1097" w:type="dxa"/>
            <w:hideMark/>
          </w:tcPr>
          <w:p w:rsidR="005D5F4D" w:rsidRPr="005D5F4D" w:rsidRDefault="005D5F4D" w:rsidP="005D5F4D">
            <w:r w:rsidRPr="005D5F4D">
              <w:t>0.0</w:t>
            </w:r>
          </w:p>
        </w:tc>
        <w:tc>
          <w:tcPr>
            <w:tcW w:w="1227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  <w:tc>
          <w:tcPr>
            <w:tcW w:w="2372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  <w:tc>
          <w:tcPr>
            <w:tcW w:w="2293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</w:tr>
      <w:tr w:rsidR="005D5F4D" w:rsidRPr="005D5F4D" w:rsidTr="005D5F4D">
        <w:trPr>
          <w:trHeight w:val="600"/>
        </w:trPr>
        <w:tc>
          <w:tcPr>
            <w:tcW w:w="9652" w:type="dxa"/>
            <w:gridSpan w:val="6"/>
            <w:hideMark/>
          </w:tcPr>
          <w:p w:rsidR="005D5F4D" w:rsidRPr="005D5F4D" w:rsidRDefault="005D5F4D" w:rsidP="005D5F4D">
            <w:r w:rsidRPr="005D5F4D">
              <w:t>в том числе по коду бюджетной классификации 900070531Б0100500244</w:t>
            </w:r>
          </w:p>
        </w:tc>
        <w:tc>
          <w:tcPr>
            <w:tcW w:w="885" w:type="dxa"/>
            <w:hideMark/>
          </w:tcPr>
          <w:p w:rsidR="005D5F4D" w:rsidRPr="005D5F4D" w:rsidRDefault="005D5F4D" w:rsidP="005D5F4D">
            <w:r w:rsidRPr="005D5F4D">
              <w:t>300000.0</w:t>
            </w:r>
          </w:p>
        </w:tc>
        <w:tc>
          <w:tcPr>
            <w:tcW w:w="988" w:type="dxa"/>
            <w:hideMark/>
          </w:tcPr>
          <w:p w:rsidR="005D5F4D" w:rsidRPr="005D5F4D" w:rsidRDefault="005D5F4D" w:rsidP="005D5F4D">
            <w:r w:rsidRPr="005D5F4D">
              <w:t>1000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1000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100000.0</w:t>
            </w:r>
          </w:p>
        </w:tc>
        <w:tc>
          <w:tcPr>
            <w:tcW w:w="1097" w:type="dxa"/>
            <w:hideMark/>
          </w:tcPr>
          <w:p w:rsidR="005D5F4D" w:rsidRPr="005D5F4D" w:rsidRDefault="005D5F4D" w:rsidP="005D5F4D">
            <w:r w:rsidRPr="005D5F4D">
              <w:t>0.0</w:t>
            </w:r>
          </w:p>
        </w:tc>
        <w:tc>
          <w:tcPr>
            <w:tcW w:w="1227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  <w:tc>
          <w:tcPr>
            <w:tcW w:w="2372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  <w:tc>
          <w:tcPr>
            <w:tcW w:w="2293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</w:tr>
      <w:tr w:rsidR="005D5F4D" w:rsidRPr="005D5F4D" w:rsidTr="005D5F4D">
        <w:trPr>
          <w:trHeight w:val="600"/>
        </w:trPr>
        <w:tc>
          <w:tcPr>
            <w:tcW w:w="9652" w:type="dxa"/>
            <w:gridSpan w:val="6"/>
            <w:hideMark/>
          </w:tcPr>
          <w:p w:rsidR="005D5F4D" w:rsidRPr="005D5F4D" w:rsidRDefault="005D5F4D" w:rsidP="005D5F4D">
            <w:r w:rsidRPr="005D5F4D">
              <w:lastRenderedPageBreak/>
              <w:t>в том числе по коду бюджетной классификации 900010331А0100200244</w:t>
            </w:r>
          </w:p>
        </w:tc>
        <w:tc>
          <w:tcPr>
            <w:tcW w:w="885" w:type="dxa"/>
            <w:hideMark/>
          </w:tcPr>
          <w:p w:rsidR="005D5F4D" w:rsidRPr="005D5F4D" w:rsidRDefault="005D5F4D" w:rsidP="005D5F4D">
            <w:r w:rsidRPr="005D5F4D">
              <w:t>585000.0</w:t>
            </w:r>
          </w:p>
        </w:tc>
        <w:tc>
          <w:tcPr>
            <w:tcW w:w="988" w:type="dxa"/>
            <w:hideMark/>
          </w:tcPr>
          <w:p w:rsidR="005D5F4D" w:rsidRPr="005D5F4D" w:rsidRDefault="005D5F4D" w:rsidP="005D5F4D">
            <w:r w:rsidRPr="005D5F4D">
              <w:t>1950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1950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195000.0</w:t>
            </w:r>
          </w:p>
        </w:tc>
        <w:tc>
          <w:tcPr>
            <w:tcW w:w="1097" w:type="dxa"/>
            <w:hideMark/>
          </w:tcPr>
          <w:p w:rsidR="005D5F4D" w:rsidRPr="005D5F4D" w:rsidRDefault="005D5F4D" w:rsidP="005D5F4D">
            <w:r w:rsidRPr="005D5F4D">
              <w:t>0.0</w:t>
            </w:r>
          </w:p>
        </w:tc>
        <w:tc>
          <w:tcPr>
            <w:tcW w:w="1227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  <w:tc>
          <w:tcPr>
            <w:tcW w:w="2372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  <w:tc>
          <w:tcPr>
            <w:tcW w:w="2293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</w:tr>
      <w:tr w:rsidR="005D5F4D" w:rsidRPr="005D5F4D" w:rsidTr="005D5F4D">
        <w:trPr>
          <w:trHeight w:val="600"/>
        </w:trPr>
        <w:tc>
          <w:tcPr>
            <w:tcW w:w="9652" w:type="dxa"/>
            <w:gridSpan w:val="6"/>
            <w:hideMark/>
          </w:tcPr>
          <w:p w:rsidR="005D5F4D" w:rsidRPr="005D5F4D" w:rsidRDefault="005D5F4D" w:rsidP="005D5F4D">
            <w:r w:rsidRPr="005D5F4D">
              <w:t>в том числе по коду бюджетной классификации 900010431Б0100500247</w:t>
            </w:r>
          </w:p>
        </w:tc>
        <w:tc>
          <w:tcPr>
            <w:tcW w:w="885" w:type="dxa"/>
            <w:hideMark/>
          </w:tcPr>
          <w:p w:rsidR="005D5F4D" w:rsidRPr="005D5F4D" w:rsidRDefault="005D5F4D" w:rsidP="005D5F4D">
            <w:r w:rsidRPr="005D5F4D">
              <w:t>270000.0</w:t>
            </w:r>
          </w:p>
        </w:tc>
        <w:tc>
          <w:tcPr>
            <w:tcW w:w="988" w:type="dxa"/>
            <w:hideMark/>
          </w:tcPr>
          <w:p w:rsidR="005D5F4D" w:rsidRPr="005D5F4D" w:rsidRDefault="005D5F4D" w:rsidP="005D5F4D">
            <w:r w:rsidRPr="005D5F4D">
              <w:t>900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900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90000.0</w:t>
            </w:r>
          </w:p>
        </w:tc>
        <w:tc>
          <w:tcPr>
            <w:tcW w:w="1097" w:type="dxa"/>
            <w:hideMark/>
          </w:tcPr>
          <w:p w:rsidR="005D5F4D" w:rsidRPr="005D5F4D" w:rsidRDefault="005D5F4D" w:rsidP="005D5F4D">
            <w:r w:rsidRPr="005D5F4D">
              <w:t>0.0</w:t>
            </w:r>
          </w:p>
        </w:tc>
        <w:tc>
          <w:tcPr>
            <w:tcW w:w="1227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  <w:tc>
          <w:tcPr>
            <w:tcW w:w="2372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  <w:tc>
          <w:tcPr>
            <w:tcW w:w="2293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</w:tr>
      <w:tr w:rsidR="005D5F4D" w:rsidRPr="005D5F4D" w:rsidTr="005D5F4D">
        <w:trPr>
          <w:trHeight w:val="600"/>
        </w:trPr>
        <w:tc>
          <w:tcPr>
            <w:tcW w:w="9652" w:type="dxa"/>
            <w:gridSpan w:val="6"/>
            <w:hideMark/>
          </w:tcPr>
          <w:p w:rsidR="005D5F4D" w:rsidRPr="005D5F4D" w:rsidRDefault="005D5F4D" w:rsidP="005D5F4D">
            <w:r w:rsidRPr="005D5F4D">
              <w:t>в том числе по коду бюджетной классификации 900080435Е0100500244</w:t>
            </w:r>
          </w:p>
        </w:tc>
        <w:tc>
          <w:tcPr>
            <w:tcW w:w="885" w:type="dxa"/>
            <w:hideMark/>
          </w:tcPr>
          <w:p w:rsidR="005D5F4D" w:rsidRPr="005D5F4D" w:rsidRDefault="005D5F4D" w:rsidP="005D5F4D">
            <w:r w:rsidRPr="005D5F4D">
              <w:t>5045700.0</w:t>
            </w:r>
          </w:p>
        </w:tc>
        <w:tc>
          <w:tcPr>
            <w:tcW w:w="988" w:type="dxa"/>
            <w:hideMark/>
          </w:tcPr>
          <w:p w:rsidR="005D5F4D" w:rsidRPr="005D5F4D" w:rsidRDefault="005D5F4D" w:rsidP="005D5F4D">
            <w:r w:rsidRPr="005D5F4D">
              <w:t>23081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15874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1150200.0</w:t>
            </w:r>
          </w:p>
        </w:tc>
        <w:tc>
          <w:tcPr>
            <w:tcW w:w="1097" w:type="dxa"/>
            <w:hideMark/>
          </w:tcPr>
          <w:p w:rsidR="005D5F4D" w:rsidRPr="005D5F4D" w:rsidRDefault="005D5F4D" w:rsidP="005D5F4D">
            <w:r w:rsidRPr="005D5F4D">
              <w:t>0.0</w:t>
            </w:r>
          </w:p>
        </w:tc>
        <w:tc>
          <w:tcPr>
            <w:tcW w:w="1227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  <w:tc>
          <w:tcPr>
            <w:tcW w:w="2372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  <w:tc>
          <w:tcPr>
            <w:tcW w:w="2293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</w:tr>
      <w:tr w:rsidR="005D5F4D" w:rsidRPr="005D5F4D" w:rsidTr="005D5F4D">
        <w:trPr>
          <w:trHeight w:val="600"/>
        </w:trPr>
        <w:tc>
          <w:tcPr>
            <w:tcW w:w="9652" w:type="dxa"/>
            <w:gridSpan w:val="6"/>
            <w:hideMark/>
          </w:tcPr>
          <w:p w:rsidR="005D5F4D" w:rsidRPr="005D5F4D" w:rsidRDefault="005D5F4D" w:rsidP="005D5F4D">
            <w:r w:rsidRPr="005D5F4D">
              <w:t>в том числе по коду бюджетной классификации 900010431Б0100500244</w:t>
            </w:r>
          </w:p>
        </w:tc>
        <w:tc>
          <w:tcPr>
            <w:tcW w:w="885" w:type="dxa"/>
            <w:hideMark/>
          </w:tcPr>
          <w:p w:rsidR="005D5F4D" w:rsidRPr="005D5F4D" w:rsidRDefault="005D5F4D" w:rsidP="005D5F4D">
            <w:r w:rsidRPr="005D5F4D">
              <w:t>11795700.0</w:t>
            </w:r>
          </w:p>
        </w:tc>
        <w:tc>
          <w:tcPr>
            <w:tcW w:w="988" w:type="dxa"/>
            <w:hideMark/>
          </w:tcPr>
          <w:p w:rsidR="005D5F4D" w:rsidRPr="005D5F4D" w:rsidRDefault="005D5F4D" w:rsidP="005D5F4D">
            <w:r w:rsidRPr="005D5F4D">
              <w:t>39319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39319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3931900.0</w:t>
            </w:r>
          </w:p>
        </w:tc>
        <w:tc>
          <w:tcPr>
            <w:tcW w:w="1097" w:type="dxa"/>
            <w:hideMark/>
          </w:tcPr>
          <w:p w:rsidR="005D5F4D" w:rsidRPr="005D5F4D" w:rsidRDefault="005D5F4D" w:rsidP="005D5F4D">
            <w:r w:rsidRPr="005D5F4D">
              <w:t>0.0</w:t>
            </w:r>
          </w:p>
        </w:tc>
        <w:tc>
          <w:tcPr>
            <w:tcW w:w="1227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  <w:tc>
          <w:tcPr>
            <w:tcW w:w="2372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  <w:tc>
          <w:tcPr>
            <w:tcW w:w="2293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</w:tr>
      <w:tr w:rsidR="005D5F4D" w:rsidRPr="005D5F4D" w:rsidTr="005D5F4D">
        <w:trPr>
          <w:trHeight w:val="600"/>
        </w:trPr>
        <w:tc>
          <w:tcPr>
            <w:tcW w:w="9652" w:type="dxa"/>
            <w:gridSpan w:val="6"/>
            <w:hideMark/>
          </w:tcPr>
          <w:p w:rsidR="005D5F4D" w:rsidRPr="005D5F4D" w:rsidRDefault="005D5F4D" w:rsidP="005D5F4D">
            <w:r w:rsidRPr="005D5F4D">
              <w:t>в том числе по коду бюджетной классификации 900120435Е0100300244</w:t>
            </w:r>
          </w:p>
        </w:tc>
        <w:tc>
          <w:tcPr>
            <w:tcW w:w="885" w:type="dxa"/>
            <w:hideMark/>
          </w:tcPr>
          <w:p w:rsidR="005D5F4D" w:rsidRPr="005D5F4D" w:rsidRDefault="005D5F4D" w:rsidP="005D5F4D">
            <w:r w:rsidRPr="005D5F4D">
              <w:t>2712000.0</w:t>
            </w:r>
          </w:p>
        </w:tc>
        <w:tc>
          <w:tcPr>
            <w:tcW w:w="988" w:type="dxa"/>
            <w:hideMark/>
          </w:tcPr>
          <w:p w:rsidR="005D5F4D" w:rsidRPr="005D5F4D" w:rsidRDefault="005D5F4D" w:rsidP="005D5F4D">
            <w:r w:rsidRPr="005D5F4D">
              <w:t>9040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904000.0</w:t>
            </w:r>
          </w:p>
        </w:tc>
        <w:tc>
          <w:tcPr>
            <w:tcW w:w="853" w:type="dxa"/>
            <w:hideMark/>
          </w:tcPr>
          <w:p w:rsidR="005D5F4D" w:rsidRPr="005D5F4D" w:rsidRDefault="005D5F4D" w:rsidP="005D5F4D">
            <w:r w:rsidRPr="005D5F4D">
              <w:t>904000.0</w:t>
            </w:r>
          </w:p>
        </w:tc>
        <w:tc>
          <w:tcPr>
            <w:tcW w:w="1097" w:type="dxa"/>
            <w:hideMark/>
          </w:tcPr>
          <w:p w:rsidR="005D5F4D" w:rsidRPr="005D5F4D" w:rsidRDefault="005D5F4D" w:rsidP="005D5F4D">
            <w:r w:rsidRPr="005D5F4D">
              <w:t>0.0</w:t>
            </w:r>
          </w:p>
        </w:tc>
        <w:tc>
          <w:tcPr>
            <w:tcW w:w="1227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  <w:tc>
          <w:tcPr>
            <w:tcW w:w="2372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  <w:tc>
          <w:tcPr>
            <w:tcW w:w="2293" w:type="dxa"/>
            <w:hideMark/>
          </w:tcPr>
          <w:p w:rsidR="005D5F4D" w:rsidRPr="005D5F4D" w:rsidRDefault="005D5F4D" w:rsidP="005D5F4D">
            <w:r w:rsidRPr="005D5F4D">
              <w:t> </w:t>
            </w:r>
          </w:p>
        </w:tc>
      </w:tr>
    </w:tbl>
    <w:p w:rsidR="00EA538D" w:rsidRDefault="00EA538D" w:rsidP="00EA538D">
      <w:bookmarkStart w:id="1" w:name="_GoBack"/>
      <w:bookmarkEnd w:id="1"/>
    </w:p>
    <w:p w:rsidR="00EA538D" w:rsidRPr="00EA538D" w:rsidRDefault="00EA538D" w:rsidP="00EA538D"/>
    <w:sectPr w:rsidR="00EA538D" w:rsidRPr="00EA538D" w:rsidSect="00EA538D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BA4"/>
    <w:rsid w:val="0037344E"/>
    <w:rsid w:val="005D5F4D"/>
    <w:rsid w:val="00834BC7"/>
    <w:rsid w:val="00913525"/>
    <w:rsid w:val="009840C8"/>
    <w:rsid w:val="00B4415B"/>
    <w:rsid w:val="00C30BA4"/>
    <w:rsid w:val="00EA5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891CA-3D89-4C16-B39B-353E1FAA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Ольга Евгеньевна</cp:lastModifiedBy>
  <cp:revision>2</cp:revision>
  <dcterms:created xsi:type="dcterms:W3CDTF">2021-01-18T11:13:00Z</dcterms:created>
  <dcterms:modified xsi:type="dcterms:W3CDTF">2021-01-18T11:13:00Z</dcterms:modified>
</cp:coreProperties>
</file>